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A78CA" w14:textId="3E49E514" w:rsidR="003719F6" w:rsidRPr="003719F6" w:rsidRDefault="003719F6" w:rsidP="003719F6">
      <w:pPr>
        <w:pStyle w:val="OZNPROJEKTUwskazaniedatylubwersjiprojektu"/>
      </w:pPr>
      <w:bookmarkStart w:id="0" w:name="_GoBack"/>
      <w:bookmarkEnd w:id="0"/>
      <w:r w:rsidRPr="003719F6">
        <w:t xml:space="preserve">Projekt z dnia </w:t>
      </w:r>
      <w:r w:rsidR="00A40317">
        <w:t>12</w:t>
      </w:r>
      <w:r w:rsidR="00F22A41">
        <w:t>.</w:t>
      </w:r>
      <w:r w:rsidRPr="003719F6">
        <w:t>0</w:t>
      </w:r>
      <w:r w:rsidR="00CD05F1">
        <w:t>4</w:t>
      </w:r>
      <w:r w:rsidRPr="003719F6">
        <w:t>.202</w:t>
      </w:r>
      <w:r w:rsidR="002758E8">
        <w:t>1</w:t>
      </w:r>
      <w:r w:rsidRPr="003719F6">
        <w:t xml:space="preserve"> r.</w:t>
      </w:r>
    </w:p>
    <w:p w14:paraId="4D6E91F0" w14:textId="77777777" w:rsidR="004568DA" w:rsidRDefault="004568DA" w:rsidP="004568DA">
      <w:pPr>
        <w:pStyle w:val="OZNRODZAKTUtznustawalubrozporzdzenieiorganwydajcy"/>
      </w:pPr>
    </w:p>
    <w:p w14:paraId="3CA88DDD" w14:textId="77777777" w:rsidR="003719F6" w:rsidRPr="008354BE" w:rsidRDefault="003719F6" w:rsidP="004568DA">
      <w:pPr>
        <w:pStyle w:val="OZNRODZAKTUtznustawalubrozporzdzenieiorganwydajcy"/>
      </w:pPr>
      <w:r w:rsidRPr="004568DA">
        <w:t>ROZPORZĄDZENIE</w:t>
      </w:r>
    </w:p>
    <w:p w14:paraId="29571EC5" w14:textId="77777777" w:rsidR="003719F6" w:rsidRPr="008354BE" w:rsidRDefault="003719F6" w:rsidP="003719F6">
      <w:pPr>
        <w:pStyle w:val="OZNRODZAKTUtznustawalubrozporzdzenieiorganwydajcy"/>
      </w:pPr>
      <w:r w:rsidRPr="008354BE">
        <w:t>MINISTRA FINANSÓW</w:t>
      </w:r>
      <w:r w:rsidR="002758E8">
        <w:t>, fundusz</w:t>
      </w:r>
      <w:r w:rsidR="00920B3E">
        <w:t>Y</w:t>
      </w:r>
      <w:r w:rsidR="002758E8">
        <w:t xml:space="preserve"> i polityki regionalnej</w:t>
      </w:r>
      <w:r w:rsidRPr="008354BE">
        <w:rPr>
          <w:rStyle w:val="Odwoanieprzypisudolnego"/>
        </w:rPr>
        <w:footnoteReference w:id="1"/>
      </w:r>
      <w:r w:rsidRPr="008354BE">
        <w:rPr>
          <w:rStyle w:val="IGindeksgrny"/>
        </w:rPr>
        <w:t>)</w:t>
      </w:r>
    </w:p>
    <w:p w14:paraId="0E4429FC" w14:textId="77777777" w:rsidR="003719F6" w:rsidRPr="003719F6" w:rsidRDefault="003719F6" w:rsidP="003719F6">
      <w:pPr>
        <w:pStyle w:val="DATAAKTUdatauchwalenialubwydaniaaktu"/>
      </w:pPr>
      <w:r w:rsidRPr="003719F6">
        <w:t>z dnia........................................... 20</w:t>
      </w:r>
      <w:r>
        <w:t>2</w:t>
      </w:r>
      <w:r w:rsidR="00351567">
        <w:t>1</w:t>
      </w:r>
      <w:r w:rsidRPr="003719F6">
        <w:t xml:space="preserve"> r.</w:t>
      </w:r>
    </w:p>
    <w:p w14:paraId="680B67C9" w14:textId="77777777" w:rsidR="003719F6" w:rsidRPr="008354BE" w:rsidRDefault="009721A4" w:rsidP="00664D7D">
      <w:pPr>
        <w:pStyle w:val="TYTUAKTUprzedmiotregulacjiustawylubrozporzdzenia"/>
      </w:pPr>
      <w:r w:rsidRPr="009721A4">
        <w:t>w sprawie udzielania przez Bank Gospodarstw</w:t>
      </w:r>
      <w:r>
        <w:t xml:space="preserve">a Krajowego pomocy </w:t>
      </w:r>
      <w:r w:rsidR="00DB41D1">
        <w:t>publicznej</w:t>
      </w:r>
      <w:r>
        <w:t xml:space="preserve"> w </w:t>
      </w:r>
      <w:r w:rsidRPr="009721A4">
        <w:t xml:space="preserve">formie gwarancji </w:t>
      </w:r>
      <w:r w:rsidR="00DB41D1">
        <w:t>transakcji leasingowych w związku ze skutkami COVID-19</w:t>
      </w:r>
    </w:p>
    <w:p w14:paraId="18996F8D" w14:textId="77777777" w:rsidR="003719F6" w:rsidRPr="008354BE" w:rsidRDefault="00664D7D" w:rsidP="003719F6">
      <w:pPr>
        <w:pStyle w:val="NIEARTTEKSTtekstnieartykuowanynppodstprawnarozplubpreambua"/>
      </w:pPr>
      <w:r w:rsidRPr="00664D7D">
        <w:t xml:space="preserve">Na podstawie art. 34a ust. 4 pkt </w:t>
      </w:r>
      <w:r w:rsidR="00DB41D1">
        <w:t>1</w:t>
      </w:r>
      <w:r w:rsidRPr="00664D7D">
        <w:t xml:space="preserve"> ustawy z dnia </w:t>
      </w:r>
      <w:r>
        <w:t>8 maja 1997 r. o poręczeniach i </w:t>
      </w:r>
      <w:r w:rsidRPr="00664D7D">
        <w:t xml:space="preserve">gwarancjach udzielanych przez Skarb Państwa oraz niektóre osoby prawne </w:t>
      </w:r>
      <w:r w:rsidR="00423465" w:rsidRPr="00345234">
        <w:t>(Dz. U. z 20</w:t>
      </w:r>
      <w:r w:rsidR="00423465">
        <w:t>2</w:t>
      </w:r>
      <w:r w:rsidR="00DB41D1">
        <w:t>1</w:t>
      </w:r>
      <w:r w:rsidR="00423465" w:rsidRPr="00345234">
        <w:t xml:space="preserve"> r. poz. </w:t>
      </w:r>
      <w:r w:rsidR="00DB41D1">
        <w:t>442</w:t>
      </w:r>
      <w:r w:rsidR="00423465" w:rsidRPr="00345234">
        <w:t>)</w:t>
      </w:r>
      <w:r w:rsidR="003719F6" w:rsidRPr="008354BE">
        <w:t xml:space="preserve"> zarządza się, co następuje:</w:t>
      </w:r>
    </w:p>
    <w:p w14:paraId="51592C6B" w14:textId="229BBE66" w:rsidR="00373F40" w:rsidRDefault="003719F6" w:rsidP="00DB41D1">
      <w:pPr>
        <w:pStyle w:val="ARTartustawynprozporzdzenia"/>
      </w:pPr>
      <w:r w:rsidRPr="007816BE">
        <w:rPr>
          <w:b/>
        </w:rPr>
        <w:t>§ 1.</w:t>
      </w:r>
      <w:r w:rsidRPr="003719F6">
        <w:t xml:space="preserve"> </w:t>
      </w:r>
      <w:r w:rsidR="00F544B2">
        <w:t xml:space="preserve">1. </w:t>
      </w:r>
      <w:r w:rsidR="00DB41D1">
        <w:t>Rozporządzenie określa szczegółowe warunki oraz tryb udzielania pomocy publicznej</w:t>
      </w:r>
      <w:r w:rsidR="007D46C4">
        <w:t xml:space="preserve"> w formie </w:t>
      </w:r>
      <w:r w:rsidR="00DB41D1">
        <w:t>gwarancji</w:t>
      </w:r>
      <w:r w:rsidR="007D46C4">
        <w:t xml:space="preserve"> transakcji leasingowych udzielanych przez</w:t>
      </w:r>
      <w:r w:rsidR="00DB41D1">
        <w:t xml:space="preserve"> Bank Gospodarstwa Krajowego</w:t>
      </w:r>
      <w:r w:rsidR="00874357">
        <w:t xml:space="preserve"> w związku ze skutkami COVID -19</w:t>
      </w:r>
      <w:r w:rsidR="00DB41D1">
        <w:t>, zwan</w:t>
      </w:r>
      <w:r w:rsidR="007D46C4">
        <w:t>ej</w:t>
      </w:r>
      <w:r w:rsidR="00DB41D1">
        <w:t xml:space="preserve"> dalej „</w:t>
      </w:r>
      <w:r w:rsidR="007D46C4">
        <w:t>pomocą</w:t>
      </w:r>
      <w:r w:rsidR="00DB41D1">
        <w:t xml:space="preserve">”, w ramach rządowego programu </w:t>
      </w:r>
      <w:proofErr w:type="spellStart"/>
      <w:r w:rsidR="00DB41D1">
        <w:t>poręczeniowo</w:t>
      </w:r>
      <w:proofErr w:type="spellEnd"/>
      <w:r w:rsidR="00DB41D1">
        <w:t>-gwarancyjnego, o którym mowa w art. 34a ust. 1 ustawy z dnia 8 maja 1997 r. o poręczeniach i gwarancjach udzielanych przez Skarb Państwa ora</w:t>
      </w:r>
      <w:r w:rsidR="0026684F">
        <w:t>z niektóre osoby prawne.</w:t>
      </w:r>
    </w:p>
    <w:p w14:paraId="4BE417BC" w14:textId="617E5780" w:rsidR="00F544B2" w:rsidRDefault="00F544B2" w:rsidP="00DB41D1">
      <w:pPr>
        <w:pStyle w:val="ARTartustawynprozporzdzenia"/>
      </w:pPr>
      <w:r>
        <w:t>2. Przez transakcję leasingową</w:t>
      </w:r>
      <w:r w:rsidR="00FC43C2">
        <w:t>, o której mowa w ust. 1,</w:t>
      </w:r>
      <w:r>
        <w:t xml:space="preserve"> rozumie się leasing lub pożyczkę leasingową. </w:t>
      </w:r>
    </w:p>
    <w:p w14:paraId="6509E78D" w14:textId="15652F4E" w:rsidR="007D46C4" w:rsidRDefault="00490BBB" w:rsidP="00C4570B">
      <w:pPr>
        <w:pStyle w:val="ARTartustawynprozporzdzenia"/>
      </w:pPr>
      <w:r w:rsidRPr="007816BE">
        <w:rPr>
          <w:b/>
        </w:rPr>
        <w:t xml:space="preserve">§ </w:t>
      </w:r>
      <w:r>
        <w:rPr>
          <w:b/>
        </w:rPr>
        <w:t>2</w:t>
      </w:r>
      <w:r w:rsidRPr="007816BE">
        <w:rPr>
          <w:b/>
        </w:rPr>
        <w:t>.</w:t>
      </w:r>
      <w:r w:rsidRPr="003719F6">
        <w:t xml:space="preserve"> </w:t>
      </w:r>
      <w:r w:rsidR="007D46C4" w:rsidRPr="007D46C4">
        <w:t xml:space="preserve">Pomoc jest udzielana </w:t>
      </w:r>
      <w:proofErr w:type="spellStart"/>
      <w:r w:rsidR="007D46C4" w:rsidRPr="007D46C4">
        <w:t>mikroprzedsiębiorcom</w:t>
      </w:r>
      <w:proofErr w:type="spellEnd"/>
      <w:r w:rsidR="007D46C4" w:rsidRPr="007D46C4">
        <w:t>, małym i średnim przedsiębiorcom</w:t>
      </w:r>
      <w:r w:rsidR="00B536CB">
        <w:t>,</w:t>
      </w:r>
      <w:r w:rsidR="00366244" w:rsidRPr="00366244">
        <w:t xml:space="preserve"> zwanym dalej „przedsiębiorcami”</w:t>
      </w:r>
      <w:r w:rsidR="00366244">
        <w:t>,</w:t>
      </w:r>
      <w:r w:rsidR="00F2767B">
        <w:t xml:space="preserve"> w </w:t>
      </w:r>
      <w:r w:rsidR="003504DA">
        <w:t xml:space="preserve">rozumieniu </w:t>
      </w:r>
      <w:r w:rsidR="00EB7940">
        <w:t>r</w:t>
      </w:r>
      <w:r w:rsidR="00C4570B">
        <w:t>ozporządz</w:t>
      </w:r>
      <w:r w:rsidR="00366244">
        <w:t>enia Komisji (UE) nr 651/2014 z </w:t>
      </w:r>
      <w:r w:rsidR="00C4570B">
        <w:t>dnia 17 czerwca 2014 r. uznającego niektóre rodzaje pomocy za zgodne z rynkiem wewnętrznym w zastosowaniu art. 107 i 108 Traktatu (Dz. Urz. UE. L 187</w:t>
      </w:r>
      <w:r w:rsidR="00B61347">
        <w:t xml:space="preserve"> z </w:t>
      </w:r>
      <w:r w:rsidR="00E04B04">
        <w:t>26</w:t>
      </w:r>
      <w:r w:rsidR="00B61347">
        <w:t>.0</w:t>
      </w:r>
      <w:r w:rsidR="00E04B04">
        <w:t>6</w:t>
      </w:r>
      <w:r w:rsidR="00B61347">
        <w:t>.2014 r.</w:t>
      </w:r>
      <w:r w:rsidR="00C4570B">
        <w:t xml:space="preserve">, str. 1, </w:t>
      </w:r>
      <w:r w:rsidR="00A40317">
        <w:t xml:space="preserve">Dz. Urz. UE. L </w:t>
      </w:r>
      <w:r w:rsidR="00F2767B">
        <w:t>329</w:t>
      </w:r>
      <w:r w:rsidR="00B61347">
        <w:t xml:space="preserve"> z 15.12.2015 r.</w:t>
      </w:r>
      <w:r w:rsidR="00F2767B">
        <w:t xml:space="preserve">, str. 28, </w:t>
      </w:r>
      <w:r w:rsidR="00A40317">
        <w:t xml:space="preserve">Dz. Urz. UE. L </w:t>
      </w:r>
      <w:r w:rsidR="00934028">
        <w:t>149</w:t>
      </w:r>
      <w:r w:rsidR="00B61347">
        <w:t xml:space="preserve"> z 07.06.2016 r.,</w:t>
      </w:r>
      <w:r w:rsidR="00E04B04">
        <w:t xml:space="preserve"> str. 10,</w:t>
      </w:r>
      <w:r w:rsidR="00B61347">
        <w:t xml:space="preserve"> </w:t>
      </w:r>
      <w:r w:rsidR="00A40317">
        <w:t xml:space="preserve">Dz. Urz. UE. L </w:t>
      </w:r>
      <w:r w:rsidR="00C4570B">
        <w:t>156</w:t>
      </w:r>
      <w:r w:rsidR="00B61347">
        <w:t xml:space="preserve"> z </w:t>
      </w:r>
      <w:r w:rsidR="00E04B04">
        <w:t>20</w:t>
      </w:r>
      <w:r w:rsidR="00B61347">
        <w:t>.0</w:t>
      </w:r>
      <w:r w:rsidR="00E04B04">
        <w:t>6</w:t>
      </w:r>
      <w:r w:rsidR="00B61347">
        <w:t>.2017 r.</w:t>
      </w:r>
      <w:r w:rsidR="00C4570B">
        <w:t>, str.</w:t>
      </w:r>
      <w:r w:rsidR="004568DA">
        <w:t xml:space="preserve"> </w:t>
      </w:r>
      <w:r w:rsidR="00C4570B">
        <w:t>1</w:t>
      </w:r>
      <w:r w:rsidR="00B61347">
        <w:t>,</w:t>
      </w:r>
      <w:r w:rsidR="00C4570B">
        <w:t xml:space="preserve"> </w:t>
      </w:r>
      <w:r w:rsidR="00A40317">
        <w:t xml:space="preserve">Dz. Urz. UE. L </w:t>
      </w:r>
      <w:r w:rsidR="00C4570B">
        <w:t>236</w:t>
      </w:r>
      <w:r w:rsidR="00B61347">
        <w:t> z 14.09.2017 r.</w:t>
      </w:r>
      <w:r w:rsidR="00C4570B">
        <w:t xml:space="preserve">, str. 28 </w:t>
      </w:r>
      <w:r w:rsidR="00A40317">
        <w:t>oraz Dz. Urz. UE. L</w:t>
      </w:r>
      <w:r w:rsidR="00C4570B">
        <w:t xml:space="preserve"> 215</w:t>
      </w:r>
      <w:r w:rsidR="00B61347">
        <w:t xml:space="preserve"> z 27.07.2020 r.</w:t>
      </w:r>
      <w:r w:rsidR="00C4570B">
        <w:t>, str.</w:t>
      </w:r>
      <w:r w:rsidR="00B61347">
        <w:t xml:space="preserve"> </w:t>
      </w:r>
      <w:r w:rsidR="00C4570B">
        <w:t>3)</w:t>
      </w:r>
      <w:r w:rsidR="003504DA">
        <w:t>,</w:t>
      </w:r>
      <w:r w:rsidR="00970C66">
        <w:t xml:space="preserve"> zwan</w:t>
      </w:r>
      <w:r w:rsidR="00B536CB">
        <w:t>ego</w:t>
      </w:r>
      <w:r w:rsidR="00970C66">
        <w:t xml:space="preserve"> dalej „</w:t>
      </w:r>
      <w:r w:rsidR="00366244">
        <w:t>rozporządzeniem 651/2014</w:t>
      </w:r>
      <w:r w:rsidR="00970C66">
        <w:t>”,</w:t>
      </w:r>
      <w:r w:rsidR="00F2767B">
        <w:t xml:space="preserve"> </w:t>
      </w:r>
      <w:r w:rsidR="0026684F">
        <w:t>zgodnie z </w:t>
      </w:r>
      <w:r w:rsidR="007D46C4" w:rsidRPr="007D46C4">
        <w:t xml:space="preserve">przepisami </w:t>
      </w:r>
      <w:r w:rsidR="008B025A">
        <w:t xml:space="preserve">sekcji 3.1 </w:t>
      </w:r>
      <w:r w:rsidR="000409F6">
        <w:t>k</w:t>
      </w:r>
      <w:r w:rsidR="0026684F" w:rsidRPr="0026684F">
        <w:t>omunikat</w:t>
      </w:r>
      <w:r w:rsidR="0026684F">
        <w:t>u</w:t>
      </w:r>
      <w:r w:rsidR="0026684F" w:rsidRPr="0026684F">
        <w:t xml:space="preserve"> Komisji </w:t>
      </w:r>
      <w:r w:rsidR="0026684F">
        <w:t xml:space="preserve">z dnia 20 marca 2020 r. </w:t>
      </w:r>
      <w:r w:rsidR="0026684F" w:rsidRPr="0026684F">
        <w:t>Tymczasow</w:t>
      </w:r>
      <w:r w:rsidR="00F2767B">
        <w:t xml:space="preserve">e ramy </w:t>
      </w:r>
      <w:r w:rsidR="00F2767B">
        <w:lastRenderedPageBreak/>
        <w:t>środków pomocy państwa w </w:t>
      </w:r>
      <w:r w:rsidR="00927EAC">
        <w:t>celu wsparcia gospodarki w </w:t>
      </w:r>
      <w:r w:rsidR="0026684F" w:rsidRPr="0026684F">
        <w:t>kontekście trwającej epidemii COVID-19 (</w:t>
      </w:r>
      <w:r w:rsidR="00C4570B">
        <w:t>Dz. </w:t>
      </w:r>
      <w:r w:rsidR="0026684F" w:rsidRPr="0026684F">
        <w:t xml:space="preserve">Urz. UE </w:t>
      </w:r>
      <w:r w:rsidR="0026684F">
        <w:t>C</w:t>
      </w:r>
      <w:r w:rsidR="0026684F" w:rsidRPr="0026684F">
        <w:t xml:space="preserve"> </w:t>
      </w:r>
      <w:r w:rsidR="0026684F">
        <w:t>91I</w:t>
      </w:r>
      <w:r w:rsidR="00FE1687">
        <w:t xml:space="preserve"> z 20.03.2020 r.</w:t>
      </w:r>
      <w:r w:rsidR="0026684F" w:rsidRPr="0026684F">
        <w:t>, str. 1</w:t>
      </w:r>
      <w:r w:rsidR="0026684F">
        <w:t xml:space="preserve">, </w:t>
      </w:r>
      <w:r w:rsidR="004568DA">
        <w:t xml:space="preserve">Dz. Urz. UE. C </w:t>
      </w:r>
      <w:r w:rsidR="0026684F">
        <w:t>112</w:t>
      </w:r>
      <w:r w:rsidR="00FE1687">
        <w:t xml:space="preserve"> z 03.04.2020 r.</w:t>
      </w:r>
      <w:r w:rsidR="0026684F">
        <w:t>, str. 1</w:t>
      </w:r>
      <w:r w:rsidR="00C4570B">
        <w:t xml:space="preserve">, </w:t>
      </w:r>
      <w:r w:rsidR="004568DA" w:rsidRPr="004568DA">
        <w:t xml:space="preserve">Dz. Urz. UE. C </w:t>
      </w:r>
      <w:r w:rsidR="00C4570B">
        <w:t>164</w:t>
      </w:r>
      <w:r w:rsidR="00FE1687">
        <w:t xml:space="preserve"> </w:t>
      </w:r>
      <w:r w:rsidR="00AD4955">
        <w:t xml:space="preserve">z </w:t>
      </w:r>
      <w:r w:rsidR="007C2384">
        <w:t>08.05.2020 r.</w:t>
      </w:r>
      <w:r w:rsidR="00C4570B">
        <w:t xml:space="preserve">, str. </w:t>
      </w:r>
      <w:r w:rsidR="009616E5">
        <w:t xml:space="preserve">3, </w:t>
      </w:r>
      <w:r w:rsidR="004568DA" w:rsidRPr="004568DA">
        <w:t xml:space="preserve">Dz. Urz. UE. C </w:t>
      </w:r>
      <w:r w:rsidR="009616E5">
        <w:t>210</w:t>
      </w:r>
      <w:r w:rsidR="007C2384">
        <w:t xml:space="preserve"> z 24.06.2020 r.</w:t>
      </w:r>
      <w:r w:rsidR="009616E5">
        <w:t xml:space="preserve">, str. 35, </w:t>
      </w:r>
      <w:r w:rsidR="004568DA" w:rsidRPr="004568DA">
        <w:t xml:space="preserve">Dz. Urz. UE. C </w:t>
      </w:r>
      <w:r w:rsidR="009616E5">
        <w:t>218</w:t>
      </w:r>
      <w:r w:rsidR="00AD4955">
        <w:t xml:space="preserve"> z 29.06.2020 r.</w:t>
      </w:r>
      <w:r w:rsidR="009616E5">
        <w:t>, str. 3</w:t>
      </w:r>
      <w:r w:rsidR="007C2384">
        <w:t xml:space="preserve">, </w:t>
      </w:r>
      <w:r w:rsidR="004568DA" w:rsidRPr="004568DA">
        <w:t xml:space="preserve">Dz. Urz. UE. C </w:t>
      </w:r>
      <w:r w:rsidR="009616E5">
        <w:t>340</w:t>
      </w:r>
      <w:r w:rsidR="00AD4955">
        <w:t xml:space="preserve"> z </w:t>
      </w:r>
      <w:r w:rsidR="007C2384">
        <w:t>13.10 2020 r.</w:t>
      </w:r>
      <w:r w:rsidR="009616E5">
        <w:t>, str.</w:t>
      </w:r>
      <w:r w:rsidR="004568DA">
        <w:t xml:space="preserve"> </w:t>
      </w:r>
      <w:r w:rsidR="009616E5">
        <w:t>1</w:t>
      </w:r>
      <w:r w:rsidR="004568DA">
        <w:t xml:space="preserve"> oraz </w:t>
      </w:r>
      <w:r w:rsidR="004568DA" w:rsidRPr="004568DA">
        <w:t>Dz. Urz. UE. C</w:t>
      </w:r>
      <w:r w:rsidR="009616E5">
        <w:t xml:space="preserve"> 34</w:t>
      </w:r>
      <w:r w:rsidR="007C2384">
        <w:t xml:space="preserve"> z 28.01.2021 r.</w:t>
      </w:r>
      <w:r w:rsidR="009616E5">
        <w:t>, str.</w:t>
      </w:r>
      <w:r w:rsidR="004568DA">
        <w:t xml:space="preserve"> </w:t>
      </w:r>
      <w:r w:rsidR="009616E5">
        <w:t>6</w:t>
      </w:r>
      <w:r w:rsidR="0026684F" w:rsidRPr="0026684F">
        <w:t>)</w:t>
      </w:r>
      <w:r w:rsidR="000409F6">
        <w:t>, zwanego dalej „komunikatem Komisji”</w:t>
      </w:r>
      <w:r w:rsidR="009616E5">
        <w:t>.</w:t>
      </w:r>
    </w:p>
    <w:p w14:paraId="14137CAD" w14:textId="25E17304" w:rsidR="00366244" w:rsidRPr="00964821" w:rsidRDefault="00970C66" w:rsidP="004568DA">
      <w:pPr>
        <w:pStyle w:val="ARTartustawynprozporzdzenia"/>
        <w:rPr>
          <w:bCs/>
        </w:rPr>
      </w:pPr>
      <w:r w:rsidRPr="007816BE">
        <w:rPr>
          <w:b/>
        </w:rPr>
        <w:t xml:space="preserve">§ </w:t>
      </w:r>
      <w:r>
        <w:rPr>
          <w:b/>
        </w:rPr>
        <w:t>3</w:t>
      </w:r>
      <w:r w:rsidRPr="007816BE">
        <w:rPr>
          <w:b/>
        </w:rPr>
        <w:t>.</w:t>
      </w:r>
      <w:r>
        <w:t xml:space="preserve"> 1. Pomoc </w:t>
      </w:r>
      <w:r w:rsidR="00E047EB">
        <w:t xml:space="preserve">nie </w:t>
      </w:r>
      <w:r w:rsidR="00F544B2">
        <w:t>jest</w:t>
      </w:r>
      <w:r>
        <w:t xml:space="preserve"> </w:t>
      </w:r>
      <w:r w:rsidRPr="004568DA">
        <w:t>udzie</w:t>
      </w:r>
      <w:r w:rsidR="00366244" w:rsidRPr="004568DA">
        <w:t>lana</w:t>
      </w:r>
      <w:r w:rsidR="00366244">
        <w:t xml:space="preserve"> przedsiębiorcom</w:t>
      </w:r>
      <w:r>
        <w:t>, którzy</w:t>
      </w:r>
      <w:r w:rsidR="00E047EB">
        <w:t xml:space="preserve"> w dniu 31 grudnia 2019</w:t>
      </w:r>
      <w:r w:rsidR="004568DA">
        <w:t xml:space="preserve"> </w:t>
      </w:r>
      <w:r w:rsidR="00E047EB">
        <w:t xml:space="preserve">r. znajdowali się w </w:t>
      </w:r>
      <w:r w:rsidRPr="00964821">
        <w:t>trudnej sytuacji</w:t>
      </w:r>
      <w:r w:rsidR="00F544B2">
        <w:t xml:space="preserve"> w rozumieniu</w:t>
      </w:r>
      <w:r w:rsidR="00366244" w:rsidRPr="00964821">
        <w:t>:</w:t>
      </w:r>
    </w:p>
    <w:p w14:paraId="69456589" w14:textId="5F8EE0A8" w:rsidR="00970C66" w:rsidRPr="006129AA" w:rsidRDefault="006129AA" w:rsidP="004568DA">
      <w:pPr>
        <w:pStyle w:val="PKTpunkt"/>
      </w:pPr>
      <w:r w:rsidRPr="006129AA">
        <w:t>1</w:t>
      </w:r>
      <w:r w:rsidR="00366244" w:rsidRPr="006129AA">
        <w:t>)</w:t>
      </w:r>
      <w:r w:rsidR="00970C66" w:rsidRPr="006129AA">
        <w:t xml:space="preserve"> </w:t>
      </w:r>
      <w:r w:rsidR="004568DA">
        <w:tab/>
      </w:r>
      <w:r w:rsidR="00970C66" w:rsidRPr="006129AA">
        <w:t xml:space="preserve">art. 2 pkt 18 </w:t>
      </w:r>
      <w:r w:rsidR="00970C66" w:rsidRPr="004568DA">
        <w:t>rozporządzenia</w:t>
      </w:r>
      <w:r w:rsidR="00970C66" w:rsidRPr="006129AA">
        <w:t xml:space="preserve"> </w:t>
      </w:r>
      <w:r w:rsidR="00970C66" w:rsidRPr="004568DA">
        <w:t>651</w:t>
      </w:r>
      <w:r w:rsidR="00C1602B">
        <w:t>/2014;</w:t>
      </w:r>
      <w:r w:rsidR="00970C66" w:rsidRPr="006129AA">
        <w:t xml:space="preserve"> </w:t>
      </w:r>
    </w:p>
    <w:p w14:paraId="26553108" w14:textId="40AF5C54" w:rsidR="00970C66" w:rsidRPr="006129AA" w:rsidRDefault="006129AA" w:rsidP="004568DA">
      <w:pPr>
        <w:pStyle w:val="PKTpunkt"/>
      </w:pPr>
      <w:r w:rsidRPr="006129AA">
        <w:t>2</w:t>
      </w:r>
      <w:r w:rsidR="00366244" w:rsidRPr="006129AA">
        <w:t xml:space="preserve">) </w:t>
      </w:r>
      <w:r w:rsidR="004568DA">
        <w:tab/>
      </w:r>
      <w:r w:rsidR="00970C66" w:rsidRPr="006129AA">
        <w:t>art. 2 pkt 14 rozporządzenia Komisji (UE) nr 702/2014 z dnia 25 czerwca 2014 r. uznającego niektóre kategorie pomocy w se</w:t>
      </w:r>
      <w:r w:rsidR="00366244" w:rsidRPr="006129AA">
        <w:t>ktorach rolnym i leśnym oraz na </w:t>
      </w:r>
      <w:r w:rsidR="00970C66" w:rsidRPr="006129AA">
        <w:t>obszarach wiejskich za zgodne z rynkiem wewnęt</w:t>
      </w:r>
      <w:r w:rsidR="00366244" w:rsidRPr="006129AA">
        <w:t>rznym w zastosowaniu art. 107 i </w:t>
      </w:r>
      <w:r w:rsidR="0043207A" w:rsidRPr="006129AA">
        <w:t>108 Traktatu o </w:t>
      </w:r>
      <w:r w:rsidR="00970C66" w:rsidRPr="006129AA">
        <w:t>funkcjonowaniu Unii Eu</w:t>
      </w:r>
      <w:r w:rsidR="00964821" w:rsidRPr="006129AA">
        <w:t>ropejskiej (Dz. Urz. UE L 193 z </w:t>
      </w:r>
      <w:r w:rsidR="00970C66" w:rsidRPr="006129AA">
        <w:t xml:space="preserve">01.07.2014, str. 1, </w:t>
      </w:r>
      <w:r w:rsidR="00C1602B" w:rsidRPr="006129AA">
        <w:t xml:space="preserve">Dz. Urz. UE L </w:t>
      </w:r>
      <w:r w:rsidR="0043207A" w:rsidRPr="006129AA">
        <w:t>156 z </w:t>
      </w:r>
      <w:r w:rsidR="00187428" w:rsidRPr="006129AA">
        <w:t xml:space="preserve">10.07.2017 r., str. 1, </w:t>
      </w:r>
      <w:r w:rsidR="00964821" w:rsidRPr="00C1602B">
        <w:t xml:space="preserve">Dz. Urz. UE L </w:t>
      </w:r>
      <w:r w:rsidR="00C1602B">
        <w:t>48 z 12.03.2019 r., str. 1 oraz</w:t>
      </w:r>
      <w:r w:rsidR="00187428" w:rsidRPr="006129AA">
        <w:t xml:space="preserve"> </w:t>
      </w:r>
      <w:r w:rsidR="00C1602B" w:rsidRPr="006129AA">
        <w:t xml:space="preserve">Dz. Urz. UE L </w:t>
      </w:r>
      <w:r w:rsidR="00187428" w:rsidRPr="006129AA">
        <w:t>414 z 10.12.2020 r., str. 15</w:t>
      </w:r>
      <w:r w:rsidR="00970C66" w:rsidRPr="006129AA">
        <w:t>)</w:t>
      </w:r>
      <w:r w:rsidR="002E6B20" w:rsidRPr="006129AA">
        <w:t>, zwanego dalej „rozporządzeniem 702/2014”</w:t>
      </w:r>
      <w:r w:rsidR="00970C66" w:rsidRPr="006129AA">
        <w:t xml:space="preserve"> </w:t>
      </w:r>
      <w:r w:rsidR="00366244" w:rsidRPr="006129AA">
        <w:t>-</w:t>
      </w:r>
      <w:r w:rsidR="00970C66" w:rsidRPr="006129AA">
        <w:t xml:space="preserve"> jeżeli pomoc ma być udzielona w sektorze produkcj</w:t>
      </w:r>
      <w:r w:rsidR="00C1602B">
        <w:t>i podstawowej produktów rolnych;</w:t>
      </w:r>
    </w:p>
    <w:p w14:paraId="7EB82BEE" w14:textId="05576B39" w:rsidR="00366244" w:rsidRPr="006129AA" w:rsidRDefault="006129AA" w:rsidP="004568DA">
      <w:pPr>
        <w:pStyle w:val="PKTpunkt"/>
      </w:pPr>
      <w:r w:rsidRPr="006129AA">
        <w:t>3</w:t>
      </w:r>
      <w:r w:rsidR="00366244" w:rsidRPr="006129AA">
        <w:t xml:space="preserve">) </w:t>
      </w:r>
      <w:r w:rsidR="004568DA">
        <w:tab/>
      </w:r>
      <w:r w:rsidR="00366244" w:rsidRPr="006129AA">
        <w:t xml:space="preserve">art. 3 pkt 5 </w:t>
      </w:r>
      <w:r w:rsidR="00366244" w:rsidRPr="004568DA">
        <w:t>rozporządzenia</w:t>
      </w:r>
      <w:r w:rsidR="00366244" w:rsidRPr="006129AA">
        <w:t xml:space="preserve"> Komisji (UE) nr 1388/2014 z dnia 16 grudnia 2014 r. uznającego niektóre kategorie pomocy udzielanej przedsiębiorstwom prowadzącym działalność w zakresie produkcji,</w:t>
      </w:r>
      <w:r w:rsidR="00494C77" w:rsidRPr="006129AA">
        <w:t xml:space="preserve"> przetwórstwa i wprowadzania do </w:t>
      </w:r>
      <w:r w:rsidR="00366244" w:rsidRPr="006129AA">
        <w:t>obrotu produktów rybołówstwa i akwakultury za</w:t>
      </w:r>
      <w:r w:rsidR="00494C77" w:rsidRPr="006129AA">
        <w:t xml:space="preserve"> zgodne z rynkiem wewnętrznym w </w:t>
      </w:r>
      <w:r w:rsidR="00366244" w:rsidRPr="006129AA">
        <w:t>zastosowaniu art. 107 i 108 Traktatu o funkcjonowaniu Unii Europejskiej (Dz. U</w:t>
      </w:r>
      <w:r w:rsidR="00964821" w:rsidRPr="006129AA">
        <w:t>rz. UE L 369 z 24.12.2014, str. </w:t>
      </w:r>
      <w:r w:rsidR="00366244" w:rsidRPr="006129AA">
        <w:t>37</w:t>
      </w:r>
      <w:r w:rsidR="00C1602B">
        <w:t xml:space="preserve"> oraz</w:t>
      </w:r>
      <w:r w:rsidR="00187428" w:rsidRPr="006129AA">
        <w:t xml:space="preserve"> </w:t>
      </w:r>
      <w:r w:rsidR="00366244" w:rsidRPr="00C1602B">
        <w:t>Dz. U</w:t>
      </w:r>
      <w:r w:rsidR="00964821" w:rsidRPr="00C1602B">
        <w:t xml:space="preserve">rz. UE L </w:t>
      </w:r>
      <w:r w:rsidR="00187428" w:rsidRPr="006129AA">
        <w:t>414 z 10.12.2020 r., str.</w:t>
      </w:r>
      <w:r w:rsidR="00C1602B">
        <w:t xml:space="preserve"> </w:t>
      </w:r>
      <w:r w:rsidR="00187428" w:rsidRPr="006129AA">
        <w:t>15</w:t>
      </w:r>
      <w:r w:rsidR="00366244" w:rsidRPr="006129AA">
        <w:t>) - jeżeli pomoc ma być udzielona w sektorze rybołówstwa lub akwakultury, objętym rozporządzeniem Parlamen</w:t>
      </w:r>
      <w:r w:rsidR="0043207A" w:rsidRPr="006129AA">
        <w:t>tu Europejskiego i </w:t>
      </w:r>
      <w:r w:rsidR="00494C77" w:rsidRPr="006129AA">
        <w:t>Rady (UE) nr </w:t>
      </w:r>
      <w:r w:rsidR="00366244" w:rsidRPr="006129AA">
        <w:t>1379/2</w:t>
      </w:r>
      <w:r w:rsidR="00494C77" w:rsidRPr="006129AA">
        <w:t>013 z dnia 11 grudnia 2013 r. w </w:t>
      </w:r>
      <w:r w:rsidR="00366244" w:rsidRPr="006129AA">
        <w:t>sprawie wspólnej organizacji rynków produktów rybołówstwa i akwakultury, zmieniają</w:t>
      </w:r>
      <w:r w:rsidR="00494C77" w:rsidRPr="006129AA">
        <w:t>cym rozporządzenia Rady (WE) nr </w:t>
      </w:r>
      <w:r w:rsidR="00366244" w:rsidRPr="006129AA">
        <w:t>1184/2006 i (WE) nr 1224/2009 oraz uchylającym</w:t>
      </w:r>
      <w:r w:rsidR="00494C77" w:rsidRPr="006129AA">
        <w:t xml:space="preserve"> rozporządzenie Rady (WE) nr 104/2000 (Dz. Urz. UE L 354 z </w:t>
      </w:r>
      <w:r w:rsidR="00366244" w:rsidRPr="006129AA">
        <w:t xml:space="preserve">28.12.2013, str. 1, </w:t>
      </w:r>
      <w:r w:rsidR="00494C77" w:rsidRPr="00384704">
        <w:t xml:space="preserve">Dz. Urz. UE L </w:t>
      </w:r>
      <w:r w:rsidR="00187428" w:rsidRPr="006129AA">
        <w:t>34</w:t>
      </w:r>
      <w:r w:rsidR="00494C77" w:rsidRPr="006129AA">
        <w:t>5 z 29.12.2013 r. str.</w:t>
      </w:r>
      <w:r w:rsidR="00384704">
        <w:t xml:space="preserve"> </w:t>
      </w:r>
      <w:r w:rsidR="00494C77" w:rsidRPr="006129AA">
        <w:t xml:space="preserve">86, </w:t>
      </w:r>
      <w:r w:rsidR="00494C77" w:rsidRPr="00384704">
        <w:t xml:space="preserve">Dz. Urz. UE L </w:t>
      </w:r>
      <w:r w:rsidR="00494C77" w:rsidRPr="006129AA">
        <w:t>133 z </w:t>
      </w:r>
      <w:r w:rsidR="00384704">
        <w:t>01.06.2015, str. 1 oraz</w:t>
      </w:r>
      <w:r w:rsidR="00187428" w:rsidRPr="006129AA">
        <w:t xml:space="preserve"> </w:t>
      </w:r>
      <w:r w:rsidR="00384704" w:rsidRPr="006129AA">
        <w:t xml:space="preserve">Dz. Urz. UE L </w:t>
      </w:r>
      <w:r w:rsidR="00187428" w:rsidRPr="006129AA">
        <w:t>130 z 25.04.2020 r., str. 11</w:t>
      </w:r>
      <w:r w:rsidR="00366244" w:rsidRPr="006129AA">
        <w:t>)</w:t>
      </w:r>
      <w:r w:rsidR="002E6B20" w:rsidRPr="006129AA">
        <w:t>, zwanym dalej „rozporządzeniem 1379/2013”</w:t>
      </w:r>
      <w:r w:rsidR="00E047EB" w:rsidRPr="006129AA">
        <w:t>.</w:t>
      </w:r>
    </w:p>
    <w:p w14:paraId="30BF1BB2" w14:textId="74D4D74A" w:rsidR="00964821" w:rsidRDefault="00964821" w:rsidP="004568DA">
      <w:pPr>
        <w:pStyle w:val="USTustnpkodeksu"/>
      </w:pPr>
      <w:r>
        <w:t xml:space="preserve">2. </w:t>
      </w:r>
      <w:r w:rsidRPr="00964821">
        <w:t>Przepisów rozporządzenia nie stosuje się w odniesieniu do</w:t>
      </w:r>
      <w:r w:rsidR="00D46055">
        <w:t xml:space="preserve"> pomocy udzielanej</w:t>
      </w:r>
      <w:r w:rsidRPr="00964821">
        <w:t>:</w:t>
      </w:r>
    </w:p>
    <w:p w14:paraId="46ECC9FB" w14:textId="6BFE0E31" w:rsidR="00964821" w:rsidRPr="00964821" w:rsidRDefault="00964821" w:rsidP="004568DA">
      <w:pPr>
        <w:pStyle w:val="PKTpunkt"/>
      </w:pPr>
      <w:r w:rsidRPr="00964821">
        <w:t xml:space="preserve">1) </w:t>
      </w:r>
      <w:r w:rsidR="004568DA">
        <w:tab/>
      </w:r>
      <w:r w:rsidRPr="00964821">
        <w:t xml:space="preserve">przedsiębiorcom </w:t>
      </w:r>
      <w:r w:rsidRPr="004568DA">
        <w:t>prowadzącym</w:t>
      </w:r>
      <w:r w:rsidRPr="00964821">
        <w:t xml:space="preserve"> działalność w zakresie </w:t>
      </w:r>
      <w:r w:rsidR="0043207A">
        <w:t>przetwarzania i wprowadzania do </w:t>
      </w:r>
      <w:r w:rsidRPr="00964821">
        <w:t xml:space="preserve">obrotu produktów rolnych, jeżeli </w:t>
      </w:r>
      <w:r w:rsidR="005778DE">
        <w:t>pomoc</w:t>
      </w:r>
      <w:r w:rsidR="005778DE" w:rsidRPr="00964821">
        <w:t xml:space="preserve"> </w:t>
      </w:r>
      <w:r w:rsidRPr="00964821">
        <w:t>jest uwarunkowan</w:t>
      </w:r>
      <w:r w:rsidR="005778DE">
        <w:t>a</w:t>
      </w:r>
      <w:r w:rsidRPr="00964821">
        <w:t xml:space="preserve"> je</w:t>
      </w:r>
      <w:r w:rsidR="00D46055">
        <w:t>j</w:t>
      </w:r>
      <w:r w:rsidRPr="00964821">
        <w:t xml:space="preserve"> przeniesieniem w</w:t>
      </w:r>
      <w:r w:rsidR="00E66AB7">
        <w:t xml:space="preserve"> całości lub</w:t>
      </w:r>
      <w:r w:rsidRPr="00964821">
        <w:t xml:space="preserve"> części na producentó</w:t>
      </w:r>
      <w:r>
        <w:t>w surowców lub jest ustalan</w:t>
      </w:r>
      <w:r w:rsidR="005778DE">
        <w:t>a</w:t>
      </w:r>
      <w:r>
        <w:t xml:space="preserve"> na </w:t>
      </w:r>
      <w:r w:rsidRPr="00964821">
        <w:t xml:space="preserve">podstawie ceny lub ilości </w:t>
      </w:r>
      <w:r w:rsidRPr="00964821">
        <w:lastRenderedPageBreak/>
        <w:t>produktów zakupionych od producentów surowców l</w:t>
      </w:r>
      <w:r w:rsidR="007D5CF3">
        <w:t>ub wprowadza</w:t>
      </w:r>
      <w:r w:rsidR="0043207A">
        <w:t>nych na rynek przez </w:t>
      </w:r>
      <w:r w:rsidRPr="00964821">
        <w:t xml:space="preserve">przedsiębiorców; </w:t>
      </w:r>
    </w:p>
    <w:p w14:paraId="050D883D" w14:textId="0C73676A" w:rsidR="00964821" w:rsidRPr="004568DA" w:rsidRDefault="00964821" w:rsidP="004568DA">
      <w:pPr>
        <w:pStyle w:val="PKTpunkt"/>
      </w:pPr>
      <w:r w:rsidRPr="00964821">
        <w:t xml:space="preserve">2) </w:t>
      </w:r>
      <w:r w:rsidR="004568DA">
        <w:tab/>
      </w:r>
      <w:r w:rsidRPr="00964821">
        <w:t xml:space="preserve">w sektorze </w:t>
      </w:r>
      <w:r w:rsidRPr="004568DA">
        <w:t xml:space="preserve">produkcji podstawowej produktów rolnych, w rozumieniu art. 2 pkt </w:t>
      </w:r>
      <w:r w:rsidR="002E6B20" w:rsidRPr="004568DA">
        <w:t>5</w:t>
      </w:r>
      <w:r w:rsidRPr="004568DA">
        <w:t xml:space="preserve"> rozporządzenia </w:t>
      </w:r>
      <w:r w:rsidR="002E6B20" w:rsidRPr="004568DA">
        <w:t>702</w:t>
      </w:r>
      <w:r w:rsidRPr="004568DA">
        <w:t xml:space="preserve">/2014, </w:t>
      </w:r>
      <w:r w:rsidR="005778DE" w:rsidRPr="004568DA">
        <w:t xml:space="preserve">której </w:t>
      </w:r>
      <w:r w:rsidRPr="004568DA">
        <w:t xml:space="preserve">wartość jest ustalana na podstawie ceny </w:t>
      </w:r>
      <w:r w:rsidR="00494C77" w:rsidRPr="004568DA">
        <w:t>lub </w:t>
      </w:r>
      <w:r w:rsidRPr="004568DA">
        <w:t xml:space="preserve">ilości produktów wprowadzanych na rynek; </w:t>
      </w:r>
    </w:p>
    <w:p w14:paraId="058FCD93" w14:textId="2D0132E7" w:rsidR="00964821" w:rsidRPr="00964821" w:rsidRDefault="00964821" w:rsidP="004568DA">
      <w:pPr>
        <w:pStyle w:val="PKTpunkt"/>
      </w:pPr>
      <w:r w:rsidRPr="004568DA">
        <w:t xml:space="preserve">3) </w:t>
      </w:r>
      <w:r w:rsidR="004568DA">
        <w:tab/>
      </w:r>
      <w:r w:rsidRPr="004568DA">
        <w:t>w sektorze rybołówstwa</w:t>
      </w:r>
      <w:r w:rsidRPr="00964821">
        <w:t xml:space="preserve"> lub akwakultury, objęty</w:t>
      </w:r>
      <w:r>
        <w:t>ch rozporządzeniem</w:t>
      </w:r>
      <w:r w:rsidRPr="00964821">
        <w:t xml:space="preserve"> 1379/2013, które dotyczy którejkolwiek z kategorii wskazanych w art. 1 lit. a</w:t>
      </w:r>
      <w:r>
        <w:t xml:space="preserve"> - </w:t>
      </w:r>
      <w:r w:rsidRPr="00964821">
        <w:t>k rozporządzenia Komisji (UE) nr 717/2014 z dnia 27 czerwca 2014 r. w sprawie stosowania a</w:t>
      </w:r>
      <w:r w:rsidR="0043207A">
        <w:t>rt. 107 i 108 Traktatu o </w:t>
      </w:r>
      <w:r w:rsidRPr="00964821">
        <w:t>funkcjonowaniu Unii Euro</w:t>
      </w:r>
      <w:r>
        <w:t xml:space="preserve">pejskiej do pomocy de </w:t>
      </w:r>
      <w:proofErr w:type="spellStart"/>
      <w:r>
        <w:t>minimis</w:t>
      </w:r>
      <w:proofErr w:type="spellEnd"/>
      <w:r>
        <w:t xml:space="preserve"> w </w:t>
      </w:r>
      <w:r w:rsidR="0043207A">
        <w:t>sektorze rybołówstwa i </w:t>
      </w:r>
      <w:r w:rsidRPr="00964821">
        <w:t>akwakultury (Dz. Urz. UE L 190 z 28.06.2014, str. 45</w:t>
      </w:r>
      <w:r w:rsidR="00187428">
        <w:t xml:space="preserve"> i </w:t>
      </w:r>
      <w:r w:rsidRPr="00384704">
        <w:t>Dz. Urz. UE L</w:t>
      </w:r>
      <w:r w:rsidR="00384704" w:rsidRPr="00384704">
        <w:t xml:space="preserve"> </w:t>
      </w:r>
      <w:r w:rsidR="00187428">
        <w:t>414 z 10.12.2020 r., str. 15</w:t>
      </w:r>
      <w:r w:rsidRPr="00964821">
        <w:t xml:space="preserve">), </w:t>
      </w:r>
      <w:r w:rsidR="004D12D3">
        <w:t xml:space="preserve">zwanego dalej „rozporządzeniem </w:t>
      </w:r>
      <w:r w:rsidRPr="00964821">
        <w:t>717/2014”.</w:t>
      </w:r>
    </w:p>
    <w:p w14:paraId="42AD242E" w14:textId="08E5016D" w:rsidR="0069472D" w:rsidRPr="0069472D" w:rsidRDefault="0069472D" w:rsidP="0069472D">
      <w:pPr>
        <w:pStyle w:val="ARTartustawynprozporzdzenia"/>
      </w:pPr>
      <w:r w:rsidRPr="0069472D">
        <w:rPr>
          <w:b/>
          <w:bCs/>
        </w:rPr>
        <w:t xml:space="preserve">§ </w:t>
      </w:r>
      <w:r>
        <w:rPr>
          <w:b/>
          <w:bCs/>
        </w:rPr>
        <w:t>4</w:t>
      </w:r>
      <w:r w:rsidRPr="0069472D">
        <w:rPr>
          <w:b/>
          <w:bCs/>
        </w:rPr>
        <w:t>.</w:t>
      </w:r>
      <w:r w:rsidRPr="0069472D">
        <w:t xml:space="preserve"> </w:t>
      </w:r>
      <w:r w:rsidR="00F67490">
        <w:t xml:space="preserve">1. </w:t>
      </w:r>
      <w:r w:rsidR="00CE0F92" w:rsidRPr="0089237F">
        <w:t xml:space="preserve">Gwarancja obejmuje </w:t>
      </w:r>
      <w:r w:rsidR="00CE0F92">
        <w:t xml:space="preserve">nie więcej niż </w:t>
      </w:r>
      <w:r w:rsidR="00CE0F92" w:rsidRPr="0089237F">
        <w:t>80%</w:t>
      </w:r>
      <w:r w:rsidR="00CE0F92">
        <w:t xml:space="preserve"> kwoty transakcji leasingowej</w:t>
      </w:r>
      <w:r w:rsidR="00CE0F92" w:rsidRPr="0069472D">
        <w:t xml:space="preserve"> </w:t>
      </w:r>
      <w:r w:rsidR="00CE0F92">
        <w:t xml:space="preserve">i </w:t>
      </w:r>
      <w:r w:rsidRPr="0069472D">
        <w:t xml:space="preserve">nie </w:t>
      </w:r>
      <w:r w:rsidR="00CD05F1">
        <w:t xml:space="preserve">może </w:t>
      </w:r>
      <w:r w:rsidRPr="0069472D">
        <w:t>przekracza</w:t>
      </w:r>
      <w:r w:rsidR="00CD05F1">
        <w:t>ć</w:t>
      </w:r>
      <w:r w:rsidRPr="0069472D">
        <w:t xml:space="preserve"> łącznie wyrażonej w </w:t>
      </w:r>
      <w:r w:rsidR="005203AC">
        <w:t>PLN</w:t>
      </w:r>
      <w:r w:rsidRPr="0069472D">
        <w:t xml:space="preserve"> równowartości kwoty: </w:t>
      </w:r>
    </w:p>
    <w:p w14:paraId="0751BF39" w14:textId="043A2228" w:rsidR="0069472D" w:rsidRPr="00CD05F1" w:rsidRDefault="0069472D" w:rsidP="004568DA">
      <w:pPr>
        <w:pStyle w:val="PKTpunkt"/>
      </w:pPr>
      <w:r w:rsidRPr="00CD05F1">
        <w:t xml:space="preserve">1) </w:t>
      </w:r>
      <w:r w:rsidR="004568DA">
        <w:tab/>
      </w:r>
      <w:r w:rsidR="00F61DF0" w:rsidRPr="00CD05F1">
        <w:t>100</w:t>
      </w:r>
      <w:r w:rsidRPr="00CD05F1">
        <w:t xml:space="preserve">.000 EUR - w </w:t>
      </w:r>
      <w:r w:rsidRPr="004568DA">
        <w:t>przypadku</w:t>
      </w:r>
      <w:r w:rsidRPr="00CD05F1">
        <w:t xml:space="preserve"> pomocy udzielanej w sektorze produkcji podstawowej produktów rolnych, w rozumieniu art. 2 pkt </w:t>
      </w:r>
      <w:r w:rsidR="002E6B20" w:rsidRPr="00CD05F1">
        <w:t>5</w:t>
      </w:r>
      <w:r w:rsidRPr="00CD05F1">
        <w:t xml:space="preserve"> rozporządzenia </w:t>
      </w:r>
      <w:r w:rsidR="002E6B20" w:rsidRPr="00CD05F1">
        <w:t>702</w:t>
      </w:r>
      <w:r w:rsidRPr="00CD05F1">
        <w:t>/2014;</w:t>
      </w:r>
    </w:p>
    <w:p w14:paraId="66219E42" w14:textId="453D01AB" w:rsidR="0069472D" w:rsidRPr="004568DA" w:rsidRDefault="0069472D" w:rsidP="004568DA">
      <w:pPr>
        <w:pStyle w:val="PKTpunkt"/>
      </w:pPr>
      <w:r w:rsidRPr="00CD05F1">
        <w:t xml:space="preserve">2) </w:t>
      </w:r>
      <w:r w:rsidR="004568DA">
        <w:tab/>
      </w:r>
      <w:r w:rsidR="00F61DF0" w:rsidRPr="004568DA">
        <w:t>120</w:t>
      </w:r>
      <w:r w:rsidRPr="004568DA">
        <w:t xml:space="preserve">.000 EUR - w przypadku pomocy udzielanej w sektorze rybołówstwa lub akwakultury, objętym rozporządzeniem 1379/2013; </w:t>
      </w:r>
    </w:p>
    <w:p w14:paraId="32C13ECA" w14:textId="5075CC3F" w:rsidR="0069472D" w:rsidRDefault="00F61DF0" w:rsidP="004568DA">
      <w:pPr>
        <w:pStyle w:val="PKTpunkt"/>
      </w:pPr>
      <w:r w:rsidRPr="004568DA">
        <w:t xml:space="preserve">3) </w:t>
      </w:r>
      <w:r w:rsidR="004568DA">
        <w:tab/>
      </w:r>
      <w:r w:rsidR="0069472D" w:rsidRPr="004568DA">
        <w:t>800.000</w:t>
      </w:r>
      <w:r w:rsidR="0069472D" w:rsidRPr="00CD05F1">
        <w:t xml:space="preserve"> EUR - w </w:t>
      </w:r>
      <w:r w:rsidR="00CE2C89">
        <w:t xml:space="preserve">przypadku pomocy udzielanej w </w:t>
      </w:r>
      <w:r w:rsidR="0069472D" w:rsidRPr="00CD05F1">
        <w:t xml:space="preserve">pozostałych </w:t>
      </w:r>
      <w:r w:rsidR="00811CF4">
        <w:t>sektorach</w:t>
      </w:r>
      <w:r w:rsidR="0069472D" w:rsidRPr="00CD05F1">
        <w:t xml:space="preserve">. </w:t>
      </w:r>
    </w:p>
    <w:p w14:paraId="54745F67" w14:textId="3A949D8D" w:rsidR="00F67490" w:rsidRPr="009F465A" w:rsidRDefault="00F67490" w:rsidP="004568DA">
      <w:pPr>
        <w:pStyle w:val="USTustnpkodeksu"/>
      </w:pPr>
      <w:r w:rsidRPr="009F465A">
        <w:t>2. Wartość pomocy udzielanej na podstawie rozporządzenia jest równa równowartości 30% nominalnej kwoty udzielonej gwarancji.</w:t>
      </w:r>
    </w:p>
    <w:p w14:paraId="57DBB4A5" w14:textId="3A1ADC07" w:rsidR="0069472D" w:rsidRPr="0069472D" w:rsidRDefault="0069472D" w:rsidP="004568DA">
      <w:pPr>
        <w:pStyle w:val="ARTartustawynprozporzdzenia"/>
        <w:rPr>
          <w:rStyle w:val="Ppogrubienie"/>
          <w:b w:val="0"/>
        </w:rPr>
      </w:pPr>
      <w:r w:rsidRPr="000409F6">
        <w:rPr>
          <w:b/>
          <w:bCs/>
        </w:rPr>
        <w:t xml:space="preserve">§ </w:t>
      </w:r>
      <w:r w:rsidR="000409F6" w:rsidRPr="000409F6">
        <w:rPr>
          <w:b/>
          <w:bCs/>
        </w:rPr>
        <w:t>5</w:t>
      </w:r>
      <w:r w:rsidRPr="000409F6">
        <w:rPr>
          <w:b/>
          <w:bCs/>
        </w:rPr>
        <w:t>.</w:t>
      </w:r>
      <w:r w:rsidRPr="0069472D">
        <w:rPr>
          <w:rStyle w:val="Ppogrubienie"/>
          <w:b w:val="0"/>
        </w:rPr>
        <w:t xml:space="preserve"> 1. Pomoc udzielana na </w:t>
      </w:r>
      <w:r w:rsidRPr="004568DA">
        <w:rPr>
          <w:rStyle w:val="Ppogrubienie"/>
          <w:b w:val="0"/>
        </w:rPr>
        <w:t>podstawie</w:t>
      </w:r>
      <w:r w:rsidRPr="0069472D">
        <w:rPr>
          <w:rStyle w:val="Ppogrubienie"/>
          <w:b w:val="0"/>
        </w:rPr>
        <w:t xml:space="preserve"> rozporządzenia podlega kumulacji z pomocą udzielaną na </w:t>
      </w:r>
      <w:r w:rsidR="000409F6">
        <w:rPr>
          <w:rStyle w:val="Ppogrubienie"/>
          <w:b w:val="0"/>
        </w:rPr>
        <w:t xml:space="preserve">podstawie </w:t>
      </w:r>
      <w:r w:rsidRPr="0069472D">
        <w:rPr>
          <w:rStyle w:val="Ppogrubienie"/>
          <w:b w:val="0"/>
        </w:rPr>
        <w:t xml:space="preserve">innych </w:t>
      </w:r>
      <w:r w:rsidR="000409F6">
        <w:rPr>
          <w:rStyle w:val="Ppogrubienie"/>
          <w:b w:val="0"/>
        </w:rPr>
        <w:t>aktów</w:t>
      </w:r>
      <w:r w:rsidRPr="0069472D">
        <w:rPr>
          <w:rStyle w:val="Ppogrubienie"/>
          <w:b w:val="0"/>
        </w:rPr>
        <w:t xml:space="preserve"> prawnych, zwaną dalej „inną pomocą”, z zacho</w:t>
      </w:r>
      <w:r w:rsidR="000409F6">
        <w:rPr>
          <w:rStyle w:val="Ppogrubienie"/>
          <w:b w:val="0"/>
        </w:rPr>
        <w:t>waniem zasad w nich określonych</w:t>
      </w:r>
      <w:r w:rsidRPr="0069472D">
        <w:rPr>
          <w:rStyle w:val="Ppogrubienie"/>
          <w:b w:val="0"/>
        </w:rPr>
        <w:t xml:space="preserve">, oraz z pomocą de </w:t>
      </w:r>
      <w:proofErr w:type="spellStart"/>
      <w:r w:rsidRPr="0069472D">
        <w:rPr>
          <w:rStyle w:val="Ppogrubienie"/>
          <w:b w:val="0"/>
        </w:rPr>
        <w:t>minimis</w:t>
      </w:r>
      <w:proofErr w:type="spellEnd"/>
      <w:r w:rsidRPr="0069472D">
        <w:rPr>
          <w:rStyle w:val="Ppogrubienie"/>
          <w:b w:val="0"/>
        </w:rPr>
        <w:t xml:space="preserve"> udzielaną zgodnie z przepisami </w:t>
      </w:r>
      <w:r w:rsidR="00D60537" w:rsidRPr="0069472D">
        <w:rPr>
          <w:rStyle w:val="Ppogrubienie"/>
          <w:b w:val="0"/>
        </w:rPr>
        <w:t>rozporządzenia Komisji (UE) nr 360/2012 z dnia 25 kwietnia 20</w:t>
      </w:r>
      <w:r w:rsidR="00D60537">
        <w:rPr>
          <w:rStyle w:val="Ppogrubienie"/>
          <w:b w:val="0"/>
        </w:rPr>
        <w:t>12 r. w sprawie stosowania art. </w:t>
      </w:r>
      <w:r w:rsidR="00D60537" w:rsidRPr="0069472D">
        <w:rPr>
          <w:rStyle w:val="Ppogrubienie"/>
          <w:b w:val="0"/>
        </w:rPr>
        <w:t xml:space="preserve">107 i 108 Traktatu o funkcjonowaniu Unii Europejskiej do pomocy de </w:t>
      </w:r>
      <w:proofErr w:type="spellStart"/>
      <w:r w:rsidR="00D60537" w:rsidRPr="0069472D">
        <w:rPr>
          <w:rStyle w:val="Ppogrubienie"/>
          <w:b w:val="0"/>
        </w:rPr>
        <w:t>minimis</w:t>
      </w:r>
      <w:proofErr w:type="spellEnd"/>
      <w:r w:rsidR="00D60537" w:rsidRPr="0069472D">
        <w:rPr>
          <w:rStyle w:val="Ppogrubienie"/>
          <w:b w:val="0"/>
        </w:rPr>
        <w:t xml:space="preserve"> przyznawanej przedsiębiorstwom wykonującym usługi świadczone w ogólnym interesie gospodarczym (Dz. Urz. UE L 114 z 26.04.2012, str. 8, </w:t>
      </w:r>
      <w:r w:rsidR="00384704" w:rsidRPr="0069472D">
        <w:rPr>
          <w:rStyle w:val="Ppogrubienie"/>
          <w:b w:val="0"/>
        </w:rPr>
        <w:t xml:space="preserve">Dz. Urz. UE L </w:t>
      </w:r>
      <w:r w:rsidR="00D60537">
        <w:rPr>
          <w:rStyle w:val="Ppogrubienie"/>
          <w:b w:val="0"/>
        </w:rPr>
        <w:t xml:space="preserve">290 z 04.10.2014 r., str. 11, </w:t>
      </w:r>
      <w:r w:rsidR="00D60537" w:rsidRPr="00384704">
        <w:t xml:space="preserve">Dz. Urz. UE L </w:t>
      </w:r>
      <w:r w:rsidR="00384704">
        <w:rPr>
          <w:rStyle w:val="Ppogrubienie"/>
          <w:b w:val="0"/>
        </w:rPr>
        <w:t>313 z 31.12.2018 r.</w:t>
      </w:r>
      <w:r w:rsidR="006B4868">
        <w:rPr>
          <w:rStyle w:val="Ppogrubienie"/>
          <w:b w:val="0"/>
        </w:rPr>
        <w:t>, str. 2</w:t>
      </w:r>
      <w:r w:rsidR="00384704">
        <w:rPr>
          <w:rStyle w:val="Ppogrubienie"/>
          <w:b w:val="0"/>
        </w:rPr>
        <w:t xml:space="preserve"> oraz </w:t>
      </w:r>
      <w:r w:rsidR="00384704" w:rsidRPr="0069472D">
        <w:rPr>
          <w:rStyle w:val="Ppogrubienie"/>
          <w:b w:val="0"/>
        </w:rPr>
        <w:t>Dz. Urz. UE L</w:t>
      </w:r>
      <w:r w:rsidR="00D60537">
        <w:rPr>
          <w:rStyle w:val="Ppogrubienie"/>
          <w:b w:val="0"/>
        </w:rPr>
        <w:t xml:space="preserve"> 337 z 03.11.2020 r., str.</w:t>
      </w:r>
      <w:r w:rsidR="00384704">
        <w:rPr>
          <w:rStyle w:val="Ppogrubienie"/>
          <w:b w:val="0"/>
        </w:rPr>
        <w:t xml:space="preserve"> </w:t>
      </w:r>
      <w:r w:rsidR="00D60537">
        <w:rPr>
          <w:rStyle w:val="Ppogrubienie"/>
          <w:b w:val="0"/>
        </w:rPr>
        <w:t>1</w:t>
      </w:r>
      <w:r w:rsidR="00D60537" w:rsidRPr="0069472D">
        <w:rPr>
          <w:rStyle w:val="Ppogrubienie"/>
          <w:b w:val="0"/>
        </w:rPr>
        <w:t>)</w:t>
      </w:r>
      <w:r w:rsidR="00D60537">
        <w:rPr>
          <w:rStyle w:val="Ppogrubienie"/>
          <w:b w:val="0"/>
        </w:rPr>
        <w:t xml:space="preserve">, </w:t>
      </w:r>
      <w:r w:rsidRPr="0069472D">
        <w:rPr>
          <w:rStyle w:val="Ppogrubienie"/>
          <w:b w:val="0"/>
        </w:rPr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69472D">
        <w:rPr>
          <w:rStyle w:val="Ppogrubienie"/>
          <w:b w:val="0"/>
        </w:rPr>
        <w:t>minimis</w:t>
      </w:r>
      <w:proofErr w:type="spellEnd"/>
      <w:r w:rsidRPr="0069472D">
        <w:rPr>
          <w:rStyle w:val="Ppogrubienie"/>
          <w:b w:val="0"/>
        </w:rPr>
        <w:t xml:space="preserve"> (Dz. Urz</w:t>
      </w:r>
      <w:r w:rsidR="00187428">
        <w:rPr>
          <w:rStyle w:val="Ppogrubienie"/>
          <w:b w:val="0"/>
        </w:rPr>
        <w:t>. UE L 352 z 24.12.2013, str.</w:t>
      </w:r>
      <w:r w:rsidR="00384704">
        <w:rPr>
          <w:rStyle w:val="Ppogrubienie"/>
          <w:b w:val="0"/>
        </w:rPr>
        <w:t xml:space="preserve"> 1 oraz </w:t>
      </w:r>
      <w:r w:rsidR="00384704" w:rsidRPr="0069472D">
        <w:rPr>
          <w:rStyle w:val="Ppogrubienie"/>
          <w:b w:val="0"/>
        </w:rPr>
        <w:t>Dz. Urz</w:t>
      </w:r>
      <w:r w:rsidR="00384704">
        <w:rPr>
          <w:rStyle w:val="Ppogrubienie"/>
          <w:b w:val="0"/>
        </w:rPr>
        <w:t>. UE L</w:t>
      </w:r>
      <w:r w:rsidR="009F465A">
        <w:rPr>
          <w:rStyle w:val="Ppogrubienie"/>
          <w:b w:val="0"/>
        </w:rPr>
        <w:t xml:space="preserve"> 215 z 27.07.2020 </w:t>
      </w:r>
      <w:r w:rsidR="00187428">
        <w:rPr>
          <w:rStyle w:val="Ppogrubienie"/>
          <w:b w:val="0"/>
        </w:rPr>
        <w:t>r., str.</w:t>
      </w:r>
      <w:r w:rsidR="00384704">
        <w:rPr>
          <w:rStyle w:val="Ppogrubienie"/>
          <w:b w:val="0"/>
        </w:rPr>
        <w:t xml:space="preserve"> </w:t>
      </w:r>
      <w:r w:rsidR="00187428">
        <w:rPr>
          <w:rStyle w:val="Ppogrubienie"/>
          <w:b w:val="0"/>
        </w:rPr>
        <w:t>3</w:t>
      </w:r>
      <w:r w:rsidRPr="0069472D">
        <w:rPr>
          <w:rStyle w:val="Ppogrubienie"/>
          <w:b w:val="0"/>
        </w:rPr>
        <w:t>),</w:t>
      </w:r>
      <w:r w:rsidR="00187428">
        <w:rPr>
          <w:rStyle w:val="Ppogrubienie"/>
          <w:b w:val="0"/>
        </w:rPr>
        <w:t xml:space="preserve"> rozporządzenia Komisji (UE) nr </w:t>
      </w:r>
      <w:r w:rsidRPr="0069472D">
        <w:rPr>
          <w:rStyle w:val="Ppogrubienie"/>
          <w:b w:val="0"/>
        </w:rPr>
        <w:t>1408/2</w:t>
      </w:r>
      <w:r w:rsidR="009F465A">
        <w:rPr>
          <w:rStyle w:val="Ppogrubienie"/>
          <w:b w:val="0"/>
        </w:rPr>
        <w:t>013 z dnia 18 grudnia 2013 r. w </w:t>
      </w:r>
      <w:r w:rsidRPr="0069472D">
        <w:rPr>
          <w:rStyle w:val="Ppogrubienie"/>
          <w:b w:val="0"/>
        </w:rPr>
        <w:t xml:space="preserve">sprawie stosowania art. </w:t>
      </w:r>
      <w:r w:rsidR="00494C77">
        <w:rPr>
          <w:rStyle w:val="Ppogrubienie"/>
          <w:b w:val="0"/>
        </w:rPr>
        <w:t xml:space="preserve">107 i 108 </w:t>
      </w:r>
      <w:r w:rsidR="00494C77">
        <w:rPr>
          <w:rStyle w:val="Ppogrubienie"/>
          <w:b w:val="0"/>
        </w:rPr>
        <w:lastRenderedPageBreak/>
        <w:t>Traktatu o </w:t>
      </w:r>
      <w:r w:rsidRPr="0069472D">
        <w:rPr>
          <w:rStyle w:val="Ppogrubienie"/>
          <w:b w:val="0"/>
        </w:rPr>
        <w:t xml:space="preserve">funkcjonowaniu Unii Europejskiej do pomocy de </w:t>
      </w:r>
      <w:proofErr w:type="spellStart"/>
      <w:r w:rsidRPr="0069472D">
        <w:rPr>
          <w:rStyle w:val="Ppogrubienie"/>
          <w:b w:val="0"/>
        </w:rPr>
        <w:t>minimis</w:t>
      </w:r>
      <w:proofErr w:type="spellEnd"/>
      <w:r w:rsidRPr="0069472D">
        <w:rPr>
          <w:rStyle w:val="Ppogrubienie"/>
          <w:b w:val="0"/>
        </w:rPr>
        <w:t xml:space="preserve"> w sektorze rolnym (Dz. Urz. UE L 352 z 24.12.2013, str. 9</w:t>
      </w:r>
      <w:r w:rsidR="006B4868">
        <w:rPr>
          <w:rStyle w:val="Ppogrubienie"/>
          <w:b w:val="0"/>
        </w:rPr>
        <w:t xml:space="preserve"> oraz </w:t>
      </w:r>
      <w:r w:rsidRPr="006B4868">
        <w:t>Dz. Urz</w:t>
      </w:r>
      <w:r w:rsidR="00187428" w:rsidRPr="006B4868">
        <w:t>. UE L</w:t>
      </w:r>
      <w:r w:rsidR="009F465A">
        <w:rPr>
          <w:rStyle w:val="Ppogrubienie"/>
          <w:b w:val="0"/>
        </w:rPr>
        <w:t xml:space="preserve"> 51 z 14.03.2019, str. </w:t>
      </w:r>
      <w:r w:rsidR="007B5944">
        <w:rPr>
          <w:rStyle w:val="Ppogrubienie"/>
          <w:b w:val="0"/>
        </w:rPr>
        <w:t>1</w:t>
      </w:r>
      <w:r w:rsidRPr="0069472D">
        <w:rPr>
          <w:rStyle w:val="Ppogrubienie"/>
          <w:b w:val="0"/>
        </w:rPr>
        <w:t>)</w:t>
      </w:r>
      <w:r w:rsidR="00046340">
        <w:rPr>
          <w:rStyle w:val="Ppogrubienie"/>
          <w:b w:val="0"/>
        </w:rPr>
        <w:t xml:space="preserve"> oraz</w:t>
      </w:r>
      <w:r w:rsidRPr="0069472D">
        <w:rPr>
          <w:rStyle w:val="Ppogrubienie"/>
          <w:b w:val="0"/>
        </w:rPr>
        <w:t xml:space="preserve"> </w:t>
      </w:r>
      <w:r w:rsidR="007B5944">
        <w:rPr>
          <w:rStyle w:val="Ppogrubienie"/>
          <w:b w:val="0"/>
        </w:rPr>
        <w:t>rozporządzenia nr 717/2014</w:t>
      </w:r>
      <w:r w:rsidR="00046340">
        <w:rPr>
          <w:rStyle w:val="Ppogrubienie"/>
          <w:b w:val="0"/>
        </w:rPr>
        <w:t>.</w:t>
      </w:r>
    </w:p>
    <w:p w14:paraId="68CD0368" w14:textId="329F5658" w:rsidR="00F61DF0" w:rsidRDefault="0069472D" w:rsidP="004568DA">
      <w:pPr>
        <w:pStyle w:val="USTustnpkodeksu"/>
        <w:rPr>
          <w:rStyle w:val="Ppogrubienie"/>
          <w:b w:val="0"/>
        </w:rPr>
      </w:pPr>
      <w:r w:rsidRPr="007943DE">
        <w:rPr>
          <w:rStyle w:val="Ppogrubienie"/>
          <w:b w:val="0"/>
        </w:rPr>
        <w:t>2. Jeżeli pomoc udzielana na podstawie rozporządzenia podlega kumulacji z inną pomocą udzielaną zgodnie z sekcją 3.1 komunikatu Komisji, łączna wartość pomocy udzielanej jednemu przedsiębiorcy nie przekracza</w:t>
      </w:r>
      <w:r w:rsidR="00F67490">
        <w:rPr>
          <w:rStyle w:val="Ppogrubienie"/>
          <w:b w:val="0"/>
        </w:rPr>
        <w:t>, wyliczonej jako kwota brutto,</w:t>
      </w:r>
      <w:r w:rsidRPr="007943DE">
        <w:rPr>
          <w:rStyle w:val="Ppogrubienie"/>
          <w:b w:val="0"/>
        </w:rPr>
        <w:t xml:space="preserve"> wartości</w:t>
      </w:r>
      <w:r w:rsidR="00F61DF0">
        <w:rPr>
          <w:rStyle w:val="Ppogrubienie"/>
          <w:b w:val="0"/>
        </w:rPr>
        <w:t>:</w:t>
      </w:r>
    </w:p>
    <w:p w14:paraId="49B4972E" w14:textId="52295F88" w:rsidR="00F61DF0" w:rsidRPr="004568DA" w:rsidRDefault="00F61DF0" w:rsidP="004568DA">
      <w:pPr>
        <w:pStyle w:val="PKTpunkt"/>
      </w:pPr>
      <w:r w:rsidRPr="00CD05F1">
        <w:t xml:space="preserve">1) </w:t>
      </w:r>
      <w:r w:rsidR="004568DA">
        <w:tab/>
      </w:r>
      <w:r w:rsidRPr="00CD05F1">
        <w:t>225.</w:t>
      </w:r>
      <w:r w:rsidRPr="004568DA">
        <w:t>000 EUR - w przypadku pomocy udzielanej w sektorze produkcji podstawowej produktów rolnych, w rozumieniu art. 2 pkt 5 rozporządzenia 702/2014;</w:t>
      </w:r>
    </w:p>
    <w:p w14:paraId="3018A757" w14:textId="1842CBA9" w:rsidR="00F61DF0" w:rsidRPr="004568DA" w:rsidRDefault="00F61DF0" w:rsidP="004568DA">
      <w:pPr>
        <w:pStyle w:val="PKTpunkt"/>
      </w:pPr>
      <w:r w:rsidRPr="004568DA">
        <w:t xml:space="preserve">2) </w:t>
      </w:r>
      <w:r w:rsidR="004568DA">
        <w:tab/>
      </w:r>
      <w:r w:rsidRPr="004568DA">
        <w:t xml:space="preserve">270.000 EUR - w przypadku pomocy udzielanej w sektorze rybołówstwa lub akwakultury, objętym rozporządzeniem 1379/2013; </w:t>
      </w:r>
    </w:p>
    <w:p w14:paraId="3CD87019" w14:textId="558BD169" w:rsidR="00F61DF0" w:rsidRPr="00CD05F1" w:rsidRDefault="00F61DF0" w:rsidP="004568DA">
      <w:pPr>
        <w:pStyle w:val="PKTpunkt"/>
      </w:pPr>
      <w:r w:rsidRPr="004568DA">
        <w:t xml:space="preserve">3) </w:t>
      </w:r>
      <w:r w:rsidR="004568DA">
        <w:tab/>
      </w:r>
      <w:r w:rsidRPr="004568DA">
        <w:t xml:space="preserve">1.800.000 EUR - w </w:t>
      </w:r>
      <w:r w:rsidR="00047104" w:rsidRPr="004568DA">
        <w:t>przypadku</w:t>
      </w:r>
      <w:r w:rsidR="00047104">
        <w:t xml:space="preserve"> pomocy udzielanej w </w:t>
      </w:r>
      <w:r w:rsidRPr="00CD05F1">
        <w:t xml:space="preserve">pozostałych </w:t>
      </w:r>
      <w:r w:rsidR="003813F5">
        <w:t>sektorach</w:t>
      </w:r>
      <w:r w:rsidRPr="00CD05F1">
        <w:t xml:space="preserve">. </w:t>
      </w:r>
    </w:p>
    <w:p w14:paraId="26D016AE" w14:textId="18F2FEF3" w:rsidR="00D60537" w:rsidRDefault="00C3638B" w:rsidP="00D60537">
      <w:pPr>
        <w:pStyle w:val="ARTartustawynprozporzdzenia"/>
      </w:pPr>
      <w:r w:rsidRPr="000409F6">
        <w:rPr>
          <w:b/>
          <w:bCs/>
        </w:rPr>
        <w:t xml:space="preserve">§ </w:t>
      </w:r>
      <w:r>
        <w:rPr>
          <w:b/>
          <w:bCs/>
        </w:rPr>
        <w:t>6</w:t>
      </w:r>
      <w:r w:rsidRPr="000409F6">
        <w:rPr>
          <w:b/>
          <w:bCs/>
        </w:rPr>
        <w:t>.</w:t>
      </w:r>
      <w:r w:rsidRPr="0037185C">
        <w:t xml:space="preserve"> </w:t>
      </w:r>
      <w:r w:rsidR="0048043C">
        <w:t>W przypadku prowadzenia działalności w kilku sektorach, do których zastosowanie mają różne maksymalne kwoty gwarancji, o których mowa w § 4</w:t>
      </w:r>
      <w:r w:rsidR="007E65D0">
        <w:t xml:space="preserve"> ust. 1</w:t>
      </w:r>
      <w:r w:rsidR="0048043C">
        <w:t xml:space="preserve">, lub różne maksymalne kwoty </w:t>
      </w:r>
      <w:r w:rsidR="0048043C" w:rsidRPr="0043207A">
        <w:t xml:space="preserve">pomocy, o których mowa w § 5 ust. 2, </w:t>
      </w:r>
      <w:r w:rsidR="00D60537" w:rsidRPr="0043207A">
        <w:t xml:space="preserve">gwarancja lub pomoc podlegają kumulacji do wysokości maksymalnych kwot oraz najwyższej z maksymalnych kwot gwarancji lub </w:t>
      </w:r>
      <w:r w:rsidR="0043207A" w:rsidRPr="0043207A">
        <w:t>pomocy możliwej do udzielenia przedsiębiorcy zgodnie z komunikatem Komisji.</w:t>
      </w:r>
      <w:r w:rsidR="0043207A">
        <w:t xml:space="preserve"> </w:t>
      </w:r>
      <w:r w:rsidR="00D60537" w:rsidRPr="0043207A">
        <w:t>Przedsiębiorca zapewnia rozdzielność finansowo - księgową działalności prowadzonych w poszczególnych sektorach</w:t>
      </w:r>
      <w:r w:rsidR="00D60537">
        <w:t xml:space="preserve"> w </w:t>
      </w:r>
      <w:r w:rsidR="00D60537" w:rsidRPr="00D60537">
        <w:t>celu zapewnienia nieprzekroczenia właściwych</w:t>
      </w:r>
      <w:r w:rsidR="00D60537">
        <w:t xml:space="preserve"> kwot gwarancji lub pomocy.</w:t>
      </w:r>
    </w:p>
    <w:p w14:paraId="4750B23E" w14:textId="1D97C803" w:rsidR="00CE0F92" w:rsidRDefault="00CD05F1" w:rsidP="00CE0F92">
      <w:pPr>
        <w:pStyle w:val="ARTartustawynprozporzdzenia"/>
      </w:pPr>
      <w:r w:rsidRPr="000409F6">
        <w:rPr>
          <w:b/>
          <w:bCs/>
        </w:rPr>
        <w:t xml:space="preserve">§ </w:t>
      </w:r>
      <w:r w:rsidR="00C3638B">
        <w:rPr>
          <w:b/>
          <w:bCs/>
        </w:rPr>
        <w:t>7</w:t>
      </w:r>
      <w:r w:rsidRPr="000409F6">
        <w:rPr>
          <w:b/>
          <w:bCs/>
        </w:rPr>
        <w:t>.</w:t>
      </w:r>
      <w:r w:rsidR="0037185C" w:rsidRPr="0037185C">
        <w:t xml:space="preserve"> Gwarancja może obejmować transakcje leasingowe wchodzące w skład portfela stanowiącego zbiór pojedynczych transakcji leasingowych, dla którego łączną kwotę limitu gwarancji udzielanych na określony czas oraz przeznaczenie tych transakcji leasingowych określa umowa zawarta pomiędzy B</w:t>
      </w:r>
      <w:r w:rsidR="00FC43C2">
        <w:t xml:space="preserve">ankiem Gospodarstwa </w:t>
      </w:r>
      <w:r w:rsidR="0037185C" w:rsidRPr="0037185C">
        <w:t>K</w:t>
      </w:r>
      <w:r w:rsidR="00FC43C2">
        <w:t>rajowego</w:t>
      </w:r>
      <w:r w:rsidR="0037185C" w:rsidRPr="0037185C">
        <w:t xml:space="preserve"> a leasingodawcą.</w:t>
      </w:r>
    </w:p>
    <w:p w14:paraId="65E1A0D3" w14:textId="3377D3BB" w:rsidR="0026684F" w:rsidRDefault="006674EA" w:rsidP="007D46C4">
      <w:pPr>
        <w:pStyle w:val="ARTartustawynprozporzdzenia"/>
      </w:pPr>
      <w:r w:rsidRPr="00007CEF">
        <w:rPr>
          <w:rStyle w:val="Ppogrubienie"/>
        </w:rPr>
        <w:t xml:space="preserve">§ </w:t>
      </w:r>
      <w:r w:rsidR="00C3638B">
        <w:rPr>
          <w:rStyle w:val="Ppogrubienie"/>
        </w:rPr>
        <w:t>8</w:t>
      </w:r>
      <w:r w:rsidRPr="00007CEF">
        <w:rPr>
          <w:rStyle w:val="Ppogrubienie"/>
        </w:rPr>
        <w:t>.</w:t>
      </w:r>
      <w:r w:rsidRPr="0089237F">
        <w:t xml:space="preserve"> 1. Gwarancja jest udzielana na wniosek o udzielenie pomocy</w:t>
      </w:r>
      <w:r w:rsidR="006B4868">
        <w:t>,</w:t>
      </w:r>
      <w:r w:rsidRPr="0089237F">
        <w:t xml:space="preserve"> składany przez</w:t>
      </w:r>
      <w:r w:rsidR="00CD05F1">
        <w:t> </w:t>
      </w:r>
      <w:r>
        <w:t>przedsiębiorcę</w:t>
      </w:r>
      <w:r w:rsidRPr="0089237F">
        <w:t xml:space="preserve"> do </w:t>
      </w:r>
      <w:r>
        <w:t>leasingodawcy</w:t>
      </w:r>
      <w:r w:rsidRPr="0089237F">
        <w:t>.</w:t>
      </w:r>
    </w:p>
    <w:p w14:paraId="1BE3B0D8" w14:textId="77777777" w:rsidR="0026684F" w:rsidRDefault="006674EA" w:rsidP="004568DA">
      <w:pPr>
        <w:pStyle w:val="USTustnpkodeksu"/>
      </w:pPr>
      <w:r>
        <w:t xml:space="preserve">2. </w:t>
      </w:r>
      <w:r w:rsidRPr="006674EA">
        <w:t>Wniosek o udzielenie pomocy zawiera:</w:t>
      </w:r>
    </w:p>
    <w:p w14:paraId="0904216B" w14:textId="6FED79C4" w:rsidR="006674EA" w:rsidRDefault="006674EA" w:rsidP="004568DA">
      <w:pPr>
        <w:pStyle w:val="PKTpunkt"/>
      </w:pPr>
      <w:r>
        <w:t xml:space="preserve">1) </w:t>
      </w:r>
      <w:r w:rsidR="004568DA">
        <w:tab/>
      </w:r>
      <w:r>
        <w:t>informacje o wnioskodawcy, w tym imię i nazwisko albo nazwę oraz adres miejsca zamieszkania albo siedziby przedsiębiorcy;</w:t>
      </w:r>
    </w:p>
    <w:p w14:paraId="7E82BC44" w14:textId="04653F21" w:rsidR="006674EA" w:rsidRDefault="006674EA" w:rsidP="004568DA">
      <w:pPr>
        <w:pStyle w:val="PKTpunkt"/>
      </w:pPr>
      <w:r>
        <w:t xml:space="preserve">2) </w:t>
      </w:r>
      <w:r w:rsidR="004568DA">
        <w:tab/>
      </w:r>
      <w:r>
        <w:t>kwotę i przeznaczenie środków z transakcji leasingowej;</w:t>
      </w:r>
    </w:p>
    <w:p w14:paraId="787D77F5" w14:textId="3B339042" w:rsidR="006674EA" w:rsidRDefault="006674EA" w:rsidP="004568DA">
      <w:pPr>
        <w:pStyle w:val="PKTpunkt"/>
      </w:pPr>
      <w:r>
        <w:t xml:space="preserve">3) </w:t>
      </w:r>
      <w:r w:rsidR="004568DA">
        <w:tab/>
      </w:r>
      <w:r>
        <w:t>wysokość i termin obowiązywania gwarancji;</w:t>
      </w:r>
    </w:p>
    <w:p w14:paraId="006FEA91" w14:textId="44320174" w:rsidR="006674EA" w:rsidRDefault="006674EA" w:rsidP="004568DA">
      <w:pPr>
        <w:pStyle w:val="PKTpunkt"/>
      </w:pPr>
      <w:r>
        <w:t xml:space="preserve">4) </w:t>
      </w:r>
      <w:r w:rsidR="004568DA">
        <w:tab/>
      </w:r>
      <w:r>
        <w:t>inne informacje niezbędne do dokonania oceny wniosku i udzielenia pomocy publicznej.</w:t>
      </w:r>
    </w:p>
    <w:p w14:paraId="60867A31" w14:textId="459AB397" w:rsidR="006674EA" w:rsidRDefault="006674EA" w:rsidP="004568DA">
      <w:pPr>
        <w:pStyle w:val="ARTartustawynprozporzdzenia"/>
      </w:pPr>
      <w:r w:rsidRPr="000111DE">
        <w:rPr>
          <w:rStyle w:val="Ppogrubienie"/>
        </w:rPr>
        <w:t xml:space="preserve">§ </w:t>
      </w:r>
      <w:r w:rsidR="00C3638B">
        <w:rPr>
          <w:rStyle w:val="Ppogrubienie"/>
        </w:rPr>
        <w:t>9</w:t>
      </w:r>
      <w:r w:rsidRPr="000111DE">
        <w:rPr>
          <w:rStyle w:val="Ppogrubienie"/>
        </w:rPr>
        <w:t>.</w:t>
      </w:r>
      <w:r w:rsidRPr="000111DE">
        <w:rPr>
          <w:rStyle w:val="Ppogrubienie"/>
          <w:b w:val="0"/>
        </w:rPr>
        <w:t xml:space="preserve"> Dniem </w:t>
      </w:r>
      <w:r w:rsidRPr="004568DA">
        <w:rPr>
          <w:rStyle w:val="Ppogrubienie"/>
          <w:b w:val="0"/>
        </w:rPr>
        <w:t>udzielenia</w:t>
      </w:r>
      <w:r w:rsidRPr="000111DE">
        <w:rPr>
          <w:rStyle w:val="Ppogrubienie"/>
          <w:b w:val="0"/>
        </w:rPr>
        <w:t xml:space="preserve"> pomocy jest </w:t>
      </w:r>
      <w:r w:rsidRPr="000111DE">
        <w:t>dzień udzielenia gwarancji.</w:t>
      </w:r>
    </w:p>
    <w:p w14:paraId="170288F3" w14:textId="77777777" w:rsidR="006B4868" w:rsidRDefault="006B4868" w:rsidP="004568DA">
      <w:pPr>
        <w:pStyle w:val="ARTartustawynprozporzdzenia"/>
      </w:pPr>
    </w:p>
    <w:p w14:paraId="220A8883" w14:textId="232684F7" w:rsidR="006674EA" w:rsidRPr="006674EA" w:rsidRDefault="006674EA" w:rsidP="004568DA">
      <w:pPr>
        <w:pStyle w:val="ARTartustawynprozporzdzenia"/>
      </w:pPr>
      <w:r w:rsidRPr="006674EA">
        <w:rPr>
          <w:b/>
        </w:rPr>
        <w:lastRenderedPageBreak/>
        <w:t xml:space="preserve">§ </w:t>
      </w:r>
      <w:r w:rsidR="00C3638B">
        <w:rPr>
          <w:b/>
        </w:rPr>
        <w:t>10</w:t>
      </w:r>
      <w:r w:rsidRPr="006674EA">
        <w:rPr>
          <w:b/>
        </w:rPr>
        <w:t>.</w:t>
      </w:r>
      <w:r w:rsidRPr="006674EA">
        <w:t xml:space="preserve"> Pomoc jest udzielana do dnia 3</w:t>
      </w:r>
      <w:r>
        <w:t>1</w:t>
      </w:r>
      <w:r w:rsidRPr="006674EA">
        <w:t xml:space="preserve"> </w:t>
      </w:r>
      <w:r>
        <w:t>grudnia</w:t>
      </w:r>
      <w:r w:rsidRPr="006674EA">
        <w:t xml:space="preserve"> 2021 r.</w:t>
      </w:r>
    </w:p>
    <w:p w14:paraId="0923DF50" w14:textId="574C87DA" w:rsidR="001E2FE2" w:rsidRPr="003719F6" w:rsidRDefault="001E2FE2" w:rsidP="001E2FE2">
      <w:pPr>
        <w:pStyle w:val="ARTartustawynprozporzdzenia"/>
      </w:pPr>
      <w:r w:rsidRPr="007816BE">
        <w:rPr>
          <w:b/>
        </w:rPr>
        <w:t xml:space="preserve">§ </w:t>
      </w:r>
      <w:r w:rsidR="007943DE">
        <w:rPr>
          <w:b/>
        </w:rPr>
        <w:t>1</w:t>
      </w:r>
      <w:r w:rsidR="00C3638B">
        <w:rPr>
          <w:b/>
        </w:rPr>
        <w:t>1.</w:t>
      </w:r>
      <w:r w:rsidRPr="003719F6">
        <w:t xml:space="preserve"> </w:t>
      </w:r>
      <w:r w:rsidR="00423465" w:rsidRPr="005F5D99">
        <w:t xml:space="preserve">Rozporządzenie wchodzi </w:t>
      </w:r>
      <w:r w:rsidR="006B4868">
        <w:t xml:space="preserve">w życie </w:t>
      </w:r>
      <w:r w:rsidR="006674EA">
        <w:t>z dniem następnym po dniu</w:t>
      </w:r>
      <w:r w:rsidR="00423465" w:rsidRPr="005F5D99">
        <w:t xml:space="preserve"> ogłoszenia</w:t>
      </w:r>
      <w:r w:rsidR="00750776" w:rsidRPr="008354BE">
        <w:t>.</w:t>
      </w:r>
    </w:p>
    <w:p w14:paraId="403AABBF" w14:textId="77777777" w:rsidR="00401922" w:rsidRDefault="001F7AE3" w:rsidP="00372D66">
      <w:pPr>
        <w:pStyle w:val="NAZORGWYDnazwaorganuwydajcegoprojektowanyak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3506A">
        <w:t>MINISTER FINANSÓW</w:t>
      </w:r>
      <w:r w:rsidR="00351567">
        <w:t>, funduszy i polityki Regionalnej</w:t>
      </w:r>
    </w:p>
    <w:p w14:paraId="1A60A960" w14:textId="77777777" w:rsidR="007E65D0" w:rsidRDefault="007E65D0" w:rsidP="007E65D0">
      <w:pPr>
        <w:rPr>
          <w:rStyle w:val="IDindeksdolny"/>
          <w:sz w:val="32"/>
          <w:szCs w:val="32"/>
        </w:rPr>
      </w:pPr>
      <w:r>
        <w:rPr>
          <w:rStyle w:val="IDindeksdolny"/>
          <w:sz w:val="32"/>
          <w:szCs w:val="32"/>
        </w:rPr>
        <w:t>Za zgodność pod względem prawnym, legislacyjnym i redakcyjnym</w:t>
      </w:r>
    </w:p>
    <w:p w14:paraId="094E7C07" w14:textId="77777777" w:rsidR="007E65D0" w:rsidRDefault="007E65D0" w:rsidP="007E65D0">
      <w:pPr>
        <w:rPr>
          <w:rStyle w:val="IDindeksdolny"/>
          <w:sz w:val="32"/>
          <w:szCs w:val="32"/>
        </w:rPr>
      </w:pPr>
      <w:r>
        <w:rPr>
          <w:rStyle w:val="IDindeksdolny"/>
          <w:sz w:val="32"/>
          <w:szCs w:val="32"/>
        </w:rPr>
        <w:t xml:space="preserve">Aleksandra </w:t>
      </w:r>
      <w:proofErr w:type="spellStart"/>
      <w:r>
        <w:rPr>
          <w:rStyle w:val="IDindeksdolny"/>
          <w:sz w:val="32"/>
          <w:szCs w:val="32"/>
        </w:rPr>
        <w:t>Ostapiuk</w:t>
      </w:r>
      <w:proofErr w:type="spellEnd"/>
      <w:r>
        <w:rPr>
          <w:rStyle w:val="IDindeksdolny"/>
          <w:sz w:val="32"/>
          <w:szCs w:val="32"/>
        </w:rPr>
        <w:t xml:space="preserve"> </w:t>
      </w:r>
    </w:p>
    <w:p w14:paraId="22F8DC35" w14:textId="77777777" w:rsidR="007E65D0" w:rsidRDefault="007E65D0" w:rsidP="007E65D0">
      <w:pPr>
        <w:rPr>
          <w:rStyle w:val="IDindeksdolny"/>
          <w:sz w:val="32"/>
          <w:szCs w:val="32"/>
        </w:rPr>
      </w:pPr>
      <w:r>
        <w:rPr>
          <w:rStyle w:val="IDindeksdolny"/>
          <w:sz w:val="32"/>
          <w:szCs w:val="32"/>
        </w:rPr>
        <w:t xml:space="preserve">Dyrektor Departamentu Prawnego  </w:t>
      </w:r>
    </w:p>
    <w:p w14:paraId="4024918E" w14:textId="77777777" w:rsidR="007E65D0" w:rsidRDefault="007E65D0" w:rsidP="007E65D0">
      <w:pPr>
        <w:rPr>
          <w:rStyle w:val="IDindeksdolny"/>
          <w:sz w:val="32"/>
          <w:szCs w:val="32"/>
        </w:rPr>
      </w:pPr>
      <w:r>
        <w:rPr>
          <w:rStyle w:val="IDindeksdolny"/>
          <w:sz w:val="32"/>
          <w:szCs w:val="32"/>
        </w:rPr>
        <w:t>w Ministerstwie Finansów</w:t>
      </w:r>
    </w:p>
    <w:p w14:paraId="55F0C62F" w14:textId="77777777" w:rsidR="007E65D0" w:rsidRDefault="007E65D0" w:rsidP="007E65D0">
      <w:r>
        <w:rPr>
          <w:rStyle w:val="IDindeksdolny"/>
          <w:sz w:val="32"/>
          <w:szCs w:val="32"/>
        </w:rPr>
        <w:t>/podpisano kwalifikowanym podpisem elektronicznym/</w:t>
      </w:r>
    </w:p>
    <w:p w14:paraId="25DB9442" w14:textId="77777777" w:rsidR="00F3506A" w:rsidRPr="00401922" w:rsidRDefault="00F3506A" w:rsidP="00372D66">
      <w:pPr>
        <w:pStyle w:val="ZARTzmartartykuempunktem"/>
        <w:spacing w:line="240" w:lineRule="auto"/>
        <w:ind w:left="0" w:firstLine="0"/>
      </w:pPr>
    </w:p>
    <w:sectPr w:rsidR="00F3506A" w:rsidRPr="00401922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DC163" w14:textId="77777777" w:rsidR="007D6FD1" w:rsidRDefault="007D6FD1">
      <w:r>
        <w:separator/>
      </w:r>
    </w:p>
  </w:endnote>
  <w:endnote w:type="continuationSeparator" w:id="0">
    <w:p w14:paraId="22889E07" w14:textId="77777777" w:rsidR="007D6FD1" w:rsidRDefault="007D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CAB9C" w14:textId="77777777" w:rsidR="007D6FD1" w:rsidRDefault="007D6FD1">
      <w:r>
        <w:separator/>
      </w:r>
    </w:p>
  </w:footnote>
  <w:footnote w:type="continuationSeparator" w:id="0">
    <w:p w14:paraId="39062AC7" w14:textId="77777777" w:rsidR="007D6FD1" w:rsidRDefault="007D6FD1">
      <w:r>
        <w:continuationSeparator/>
      </w:r>
    </w:p>
  </w:footnote>
  <w:footnote w:id="1">
    <w:p w14:paraId="37049F1B" w14:textId="77777777" w:rsidR="00491EB1" w:rsidRDefault="00491EB1" w:rsidP="003719F6">
      <w:pPr>
        <w:pStyle w:val="ODNONIKtreodnonika"/>
      </w:pPr>
      <w:r>
        <w:rPr>
          <w:rStyle w:val="IGindeksgrny"/>
        </w:rPr>
        <w:footnoteRef/>
      </w:r>
      <w:r>
        <w:rPr>
          <w:rStyle w:val="IGindeksgrny"/>
        </w:rPr>
        <w:t>)</w:t>
      </w:r>
      <w:r>
        <w:tab/>
        <w:t xml:space="preserve">Minister </w:t>
      </w:r>
      <w:r w:rsidR="00351567" w:rsidRPr="00351567">
        <w:t>Finansów, Funduszy i Polityki Regionalnej kieruje działem administracji rządowej – finanse publiczne, na podstawie § 1 ust. 2 pkt 2 rozporządzenia Prezesa Rady Ministrów z dnia 6 października 2020 r. w sprawie szczegółowego zakresu działania Ministra Finansów, Funduszy i Po</w:t>
      </w:r>
      <w:r w:rsidR="00664D7D">
        <w:t>lityki Regionalnej (Dz. U. poz. </w:t>
      </w:r>
      <w:r w:rsidR="00351567" w:rsidRPr="00351567">
        <w:t>1719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D91E3" w14:textId="5425B3FC" w:rsidR="00491EB1" w:rsidRPr="00B371CC" w:rsidRDefault="00491EB1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C2883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EDA618B"/>
    <w:multiLevelType w:val="hybridMultilevel"/>
    <w:tmpl w:val="BEF66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20"/>
  </w:num>
  <w:num w:numId="32">
    <w:abstractNumId w:val="11"/>
  </w:num>
  <w:num w:numId="33">
    <w:abstractNumId w:val="31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3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922"/>
    <w:rsid w:val="000012DA"/>
    <w:rsid w:val="0000246E"/>
    <w:rsid w:val="00003862"/>
    <w:rsid w:val="0000738A"/>
    <w:rsid w:val="00012A35"/>
    <w:rsid w:val="00016099"/>
    <w:rsid w:val="00017DC2"/>
    <w:rsid w:val="00021522"/>
    <w:rsid w:val="00023471"/>
    <w:rsid w:val="00023AD0"/>
    <w:rsid w:val="00023F13"/>
    <w:rsid w:val="00030634"/>
    <w:rsid w:val="000319C1"/>
    <w:rsid w:val="00031A8B"/>
    <w:rsid w:val="00031BCA"/>
    <w:rsid w:val="000330FA"/>
    <w:rsid w:val="0003362F"/>
    <w:rsid w:val="00036AEB"/>
    <w:rsid w:val="00036B63"/>
    <w:rsid w:val="00037E1A"/>
    <w:rsid w:val="000409F6"/>
    <w:rsid w:val="00043495"/>
    <w:rsid w:val="00046340"/>
    <w:rsid w:val="00046A75"/>
    <w:rsid w:val="00047104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47E42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87428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481D"/>
    <w:rsid w:val="001A5BEF"/>
    <w:rsid w:val="001A7F15"/>
    <w:rsid w:val="001B2534"/>
    <w:rsid w:val="001B342E"/>
    <w:rsid w:val="001C1832"/>
    <w:rsid w:val="001C188C"/>
    <w:rsid w:val="001D1783"/>
    <w:rsid w:val="001D53CD"/>
    <w:rsid w:val="001D55A3"/>
    <w:rsid w:val="001D5AF5"/>
    <w:rsid w:val="001D5C9F"/>
    <w:rsid w:val="001E1E73"/>
    <w:rsid w:val="001E2FE2"/>
    <w:rsid w:val="001E4E0C"/>
    <w:rsid w:val="001E526D"/>
    <w:rsid w:val="001E5655"/>
    <w:rsid w:val="001F1832"/>
    <w:rsid w:val="001F220F"/>
    <w:rsid w:val="001F25B3"/>
    <w:rsid w:val="001F6616"/>
    <w:rsid w:val="001F7AE3"/>
    <w:rsid w:val="00202BD4"/>
    <w:rsid w:val="00204A97"/>
    <w:rsid w:val="002114EF"/>
    <w:rsid w:val="00211A8D"/>
    <w:rsid w:val="002166AD"/>
    <w:rsid w:val="00217871"/>
    <w:rsid w:val="00221ED8"/>
    <w:rsid w:val="002231EA"/>
    <w:rsid w:val="00223FDF"/>
    <w:rsid w:val="002279C0"/>
    <w:rsid w:val="0023727E"/>
    <w:rsid w:val="002406CD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6684F"/>
    <w:rsid w:val="00271013"/>
    <w:rsid w:val="00273FE4"/>
    <w:rsid w:val="002758E8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D70"/>
    <w:rsid w:val="002D0C4F"/>
    <w:rsid w:val="002D1364"/>
    <w:rsid w:val="002D4D30"/>
    <w:rsid w:val="002D5000"/>
    <w:rsid w:val="002D527B"/>
    <w:rsid w:val="002D598D"/>
    <w:rsid w:val="002D6CFE"/>
    <w:rsid w:val="002D7188"/>
    <w:rsid w:val="002E1DE3"/>
    <w:rsid w:val="002E2AB6"/>
    <w:rsid w:val="002E3F34"/>
    <w:rsid w:val="002E547F"/>
    <w:rsid w:val="002E5F79"/>
    <w:rsid w:val="002E64FA"/>
    <w:rsid w:val="002E6B20"/>
    <w:rsid w:val="002F0A00"/>
    <w:rsid w:val="002F0CFA"/>
    <w:rsid w:val="002F669F"/>
    <w:rsid w:val="00300F8A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0B1"/>
    <w:rsid w:val="00345B9C"/>
    <w:rsid w:val="003504DA"/>
    <w:rsid w:val="00351567"/>
    <w:rsid w:val="00352DAE"/>
    <w:rsid w:val="00354EB9"/>
    <w:rsid w:val="003602AE"/>
    <w:rsid w:val="00360929"/>
    <w:rsid w:val="003647D5"/>
    <w:rsid w:val="00366244"/>
    <w:rsid w:val="003674B0"/>
    <w:rsid w:val="0037185C"/>
    <w:rsid w:val="003719F6"/>
    <w:rsid w:val="00372D66"/>
    <w:rsid w:val="00373F40"/>
    <w:rsid w:val="0037727C"/>
    <w:rsid w:val="00377E70"/>
    <w:rsid w:val="00380904"/>
    <w:rsid w:val="003813F5"/>
    <w:rsid w:val="003823EE"/>
    <w:rsid w:val="00382960"/>
    <w:rsid w:val="003846F7"/>
    <w:rsid w:val="00384704"/>
    <w:rsid w:val="003851ED"/>
    <w:rsid w:val="00385B39"/>
    <w:rsid w:val="00386785"/>
    <w:rsid w:val="00390E89"/>
    <w:rsid w:val="00391B1A"/>
    <w:rsid w:val="003939DB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206C"/>
    <w:rsid w:val="003B4A57"/>
    <w:rsid w:val="003B7E98"/>
    <w:rsid w:val="003C0AD9"/>
    <w:rsid w:val="003C0ED0"/>
    <w:rsid w:val="003C1D49"/>
    <w:rsid w:val="003C35C4"/>
    <w:rsid w:val="003C7390"/>
    <w:rsid w:val="003D12C2"/>
    <w:rsid w:val="003D31B9"/>
    <w:rsid w:val="003D3867"/>
    <w:rsid w:val="003D6864"/>
    <w:rsid w:val="003E0D1A"/>
    <w:rsid w:val="003E2DA3"/>
    <w:rsid w:val="003F020D"/>
    <w:rsid w:val="003F03D9"/>
    <w:rsid w:val="003F2FBE"/>
    <w:rsid w:val="003F318D"/>
    <w:rsid w:val="003F5BAE"/>
    <w:rsid w:val="003F6ED7"/>
    <w:rsid w:val="00401922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3465"/>
    <w:rsid w:val="0042465E"/>
    <w:rsid w:val="00424DF7"/>
    <w:rsid w:val="0043207A"/>
    <w:rsid w:val="00432B76"/>
    <w:rsid w:val="00434D01"/>
    <w:rsid w:val="00435D26"/>
    <w:rsid w:val="00440C99"/>
    <w:rsid w:val="0044175C"/>
    <w:rsid w:val="00445F4D"/>
    <w:rsid w:val="004504C0"/>
    <w:rsid w:val="004550FB"/>
    <w:rsid w:val="004568DA"/>
    <w:rsid w:val="004604A9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9CB"/>
    <w:rsid w:val="00474E3C"/>
    <w:rsid w:val="0048043C"/>
    <w:rsid w:val="00480A58"/>
    <w:rsid w:val="00482151"/>
    <w:rsid w:val="00485FAD"/>
    <w:rsid w:val="00487AED"/>
    <w:rsid w:val="00490BBB"/>
    <w:rsid w:val="00491EB1"/>
    <w:rsid w:val="00491EDF"/>
    <w:rsid w:val="00492A3F"/>
    <w:rsid w:val="00494C77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12D3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03AC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8DE"/>
    <w:rsid w:val="005835E7"/>
    <w:rsid w:val="0058397F"/>
    <w:rsid w:val="00583BF8"/>
    <w:rsid w:val="00585F33"/>
    <w:rsid w:val="00591124"/>
    <w:rsid w:val="00595297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5F6D"/>
    <w:rsid w:val="005F7812"/>
    <w:rsid w:val="005F7A88"/>
    <w:rsid w:val="00603A1A"/>
    <w:rsid w:val="006046D5"/>
    <w:rsid w:val="00607A93"/>
    <w:rsid w:val="00610C08"/>
    <w:rsid w:val="00611F74"/>
    <w:rsid w:val="006129AA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652E"/>
    <w:rsid w:val="00657BF4"/>
    <w:rsid w:val="006603FB"/>
    <w:rsid w:val="006608DF"/>
    <w:rsid w:val="006623AC"/>
    <w:rsid w:val="00663729"/>
    <w:rsid w:val="00664D7D"/>
    <w:rsid w:val="006674EA"/>
    <w:rsid w:val="006678AF"/>
    <w:rsid w:val="006701EF"/>
    <w:rsid w:val="00673BA5"/>
    <w:rsid w:val="00680058"/>
    <w:rsid w:val="00681F9F"/>
    <w:rsid w:val="006840EA"/>
    <w:rsid w:val="006844E2"/>
    <w:rsid w:val="00685267"/>
    <w:rsid w:val="00685EDA"/>
    <w:rsid w:val="006872AE"/>
    <w:rsid w:val="00690082"/>
    <w:rsid w:val="00690252"/>
    <w:rsid w:val="006946BB"/>
    <w:rsid w:val="0069472D"/>
    <w:rsid w:val="006969FA"/>
    <w:rsid w:val="006A35D5"/>
    <w:rsid w:val="006A748A"/>
    <w:rsid w:val="006B4868"/>
    <w:rsid w:val="006C419E"/>
    <w:rsid w:val="006C4A31"/>
    <w:rsid w:val="006C4A66"/>
    <w:rsid w:val="006C5AC2"/>
    <w:rsid w:val="006C6AFB"/>
    <w:rsid w:val="006D2735"/>
    <w:rsid w:val="006D45B2"/>
    <w:rsid w:val="006E0FCC"/>
    <w:rsid w:val="006E1E96"/>
    <w:rsid w:val="006E54BB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0255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0776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16BE"/>
    <w:rsid w:val="0078214B"/>
    <w:rsid w:val="007827FD"/>
    <w:rsid w:val="0078498A"/>
    <w:rsid w:val="007878FE"/>
    <w:rsid w:val="00792207"/>
    <w:rsid w:val="00792B64"/>
    <w:rsid w:val="00792E29"/>
    <w:rsid w:val="0079379A"/>
    <w:rsid w:val="007943DE"/>
    <w:rsid w:val="00794953"/>
    <w:rsid w:val="007A1F2F"/>
    <w:rsid w:val="007A2A5C"/>
    <w:rsid w:val="007A4188"/>
    <w:rsid w:val="007A5150"/>
    <w:rsid w:val="007A5373"/>
    <w:rsid w:val="007A789F"/>
    <w:rsid w:val="007A7B73"/>
    <w:rsid w:val="007A7F44"/>
    <w:rsid w:val="007B5944"/>
    <w:rsid w:val="007B75BC"/>
    <w:rsid w:val="007C0BD6"/>
    <w:rsid w:val="007C2384"/>
    <w:rsid w:val="007C3806"/>
    <w:rsid w:val="007C5BB7"/>
    <w:rsid w:val="007D07D5"/>
    <w:rsid w:val="007D1C64"/>
    <w:rsid w:val="007D32DD"/>
    <w:rsid w:val="007D46C4"/>
    <w:rsid w:val="007D5CF3"/>
    <w:rsid w:val="007D6DCE"/>
    <w:rsid w:val="007D6FD1"/>
    <w:rsid w:val="007D72C4"/>
    <w:rsid w:val="007E2CFE"/>
    <w:rsid w:val="007E59C9"/>
    <w:rsid w:val="007E65D0"/>
    <w:rsid w:val="007F0072"/>
    <w:rsid w:val="007F2EB6"/>
    <w:rsid w:val="007F54C3"/>
    <w:rsid w:val="00802949"/>
    <w:rsid w:val="0080301E"/>
    <w:rsid w:val="0080365F"/>
    <w:rsid w:val="00811566"/>
    <w:rsid w:val="00811CF4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43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A7BDD"/>
    <w:rsid w:val="008B025A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B7"/>
    <w:rsid w:val="008C6727"/>
    <w:rsid w:val="008C7233"/>
    <w:rsid w:val="008D2434"/>
    <w:rsid w:val="008D337E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5793"/>
    <w:rsid w:val="0090605D"/>
    <w:rsid w:val="00906419"/>
    <w:rsid w:val="00907288"/>
    <w:rsid w:val="00912889"/>
    <w:rsid w:val="00913A42"/>
    <w:rsid w:val="00914167"/>
    <w:rsid w:val="009143DB"/>
    <w:rsid w:val="00915065"/>
    <w:rsid w:val="00917CE5"/>
    <w:rsid w:val="00920B3E"/>
    <w:rsid w:val="009217C0"/>
    <w:rsid w:val="00925241"/>
    <w:rsid w:val="00925CEC"/>
    <w:rsid w:val="00926A3F"/>
    <w:rsid w:val="0092794E"/>
    <w:rsid w:val="00927EAC"/>
    <w:rsid w:val="00930D30"/>
    <w:rsid w:val="009332A2"/>
    <w:rsid w:val="00934028"/>
    <w:rsid w:val="00937598"/>
    <w:rsid w:val="0093790B"/>
    <w:rsid w:val="0094052C"/>
    <w:rsid w:val="00943751"/>
    <w:rsid w:val="00944BDC"/>
    <w:rsid w:val="00946DD0"/>
    <w:rsid w:val="009509E6"/>
    <w:rsid w:val="00952018"/>
    <w:rsid w:val="00952800"/>
    <w:rsid w:val="0095300D"/>
    <w:rsid w:val="00956812"/>
    <w:rsid w:val="0095719A"/>
    <w:rsid w:val="009616E5"/>
    <w:rsid w:val="009623E9"/>
    <w:rsid w:val="00963EEB"/>
    <w:rsid w:val="00964821"/>
    <w:rsid w:val="009648BC"/>
    <w:rsid w:val="00964C2F"/>
    <w:rsid w:val="00965F88"/>
    <w:rsid w:val="00970C66"/>
    <w:rsid w:val="009721A4"/>
    <w:rsid w:val="009743F0"/>
    <w:rsid w:val="00984E03"/>
    <w:rsid w:val="00987E85"/>
    <w:rsid w:val="0099567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465A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082B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0317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AAA"/>
    <w:rsid w:val="00A72B2F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5FB9"/>
    <w:rsid w:val="00AB67FC"/>
    <w:rsid w:val="00AC00F2"/>
    <w:rsid w:val="00AC2883"/>
    <w:rsid w:val="00AC31B5"/>
    <w:rsid w:val="00AC4200"/>
    <w:rsid w:val="00AC4EA1"/>
    <w:rsid w:val="00AC5381"/>
    <w:rsid w:val="00AC5920"/>
    <w:rsid w:val="00AD0E65"/>
    <w:rsid w:val="00AD2BF2"/>
    <w:rsid w:val="00AD4955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25D14"/>
    <w:rsid w:val="00B31F9E"/>
    <w:rsid w:val="00B3268F"/>
    <w:rsid w:val="00B32C2C"/>
    <w:rsid w:val="00B33A1A"/>
    <w:rsid w:val="00B33E6C"/>
    <w:rsid w:val="00B371CC"/>
    <w:rsid w:val="00B41A31"/>
    <w:rsid w:val="00B41CD9"/>
    <w:rsid w:val="00B427E6"/>
    <w:rsid w:val="00B428A6"/>
    <w:rsid w:val="00B43E1F"/>
    <w:rsid w:val="00B45FBC"/>
    <w:rsid w:val="00B51A7D"/>
    <w:rsid w:val="00B535C2"/>
    <w:rsid w:val="00B536CB"/>
    <w:rsid w:val="00B55544"/>
    <w:rsid w:val="00B61347"/>
    <w:rsid w:val="00B642FC"/>
    <w:rsid w:val="00B64D26"/>
    <w:rsid w:val="00B64FBB"/>
    <w:rsid w:val="00B701BF"/>
    <w:rsid w:val="00B70E22"/>
    <w:rsid w:val="00B772D0"/>
    <w:rsid w:val="00B774CB"/>
    <w:rsid w:val="00B80093"/>
    <w:rsid w:val="00B80402"/>
    <w:rsid w:val="00B80B9A"/>
    <w:rsid w:val="00B830B7"/>
    <w:rsid w:val="00B848EA"/>
    <w:rsid w:val="00B84B2B"/>
    <w:rsid w:val="00B85F58"/>
    <w:rsid w:val="00B869CF"/>
    <w:rsid w:val="00B90500"/>
    <w:rsid w:val="00B9176C"/>
    <w:rsid w:val="00B935A4"/>
    <w:rsid w:val="00BA561A"/>
    <w:rsid w:val="00BA56F7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02B"/>
    <w:rsid w:val="00C16141"/>
    <w:rsid w:val="00C1630B"/>
    <w:rsid w:val="00C2363F"/>
    <w:rsid w:val="00C236C8"/>
    <w:rsid w:val="00C260B1"/>
    <w:rsid w:val="00C26E56"/>
    <w:rsid w:val="00C31406"/>
    <w:rsid w:val="00C3638B"/>
    <w:rsid w:val="00C37194"/>
    <w:rsid w:val="00C40637"/>
    <w:rsid w:val="00C40F6C"/>
    <w:rsid w:val="00C44238"/>
    <w:rsid w:val="00C44426"/>
    <w:rsid w:val="00C444B0"/>
    <w:rsid w:val="00C445F3"/>
    <w:rsid w:val="00C451F4"/>
    <w:rsid w:val="00C4570B"/>
    <w:rsid w:val="00C45EB1"/>
    <w:rsid w:val="00C54A3A"/>
    <w:rsid w:val="00C55566"/>
    <w:rsid w:val="00C56448"/>
    <w:rsid w:val="00C667BE"/>
    <w:rsid w:val="00C6766B"/>
    <w:rsid w:val="00C72223"/>
    <w:rsid w:val="00C7432F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1E85"/>
    <w:rsid w:val="00CB18D0"/>
    <w:rsid w:val="00CB1C8A"/>
    <w:rsid w:val="00CB24F5"/>
    <w:rsid w:val="00CB2663"/>
    <w:rsid w:val="00CB3BBE"/>
    <w:rsid w:val="00CB59E9"/>
    <w:rsid w:val="00CB65B6"/>
    <w:rsid w:val="00CB6B1F"/>
    <w:rsid w:val="00CC0D6A"/>
    <w:rsid w:val="00CC3831"/>
    <w:rsid w:val="00CC3E3D"/>
    <w:rsid w:val="00CC519B"/>
    <w:rsid w:val="00CD05F1"/>
    <w:rsid w:val="00CD12C1"/>
    <w:rsid w:val="00CD214E"/>
    <w:rsid w:val="00CD46FA"/>
    <w:rsid w:val="00CD5973"/>
    <w:rsid w:val="00CE0F92"/>
    <w:rsid w:val="00CE2C89"/>
    <w:rsid w:val="00CE31A6"/>
    <w:rsid w:val="00CF09AA"/>
    <w:rsid w:val="00CF2A95"/>
    <w:rsid w:val="00CF4813"/>
    <w:rsid w:val="00CF5233"/>
    <w:rsid w:val="00CF7BFF"/>
    <w:rsid w:val="00D029B8"/>
    <w:rsid w:val="00D02F60"/>
    <w:rsid w:val="00D0464E"/>
    <w:rsid w:val="00D04A96"/>
    <w:rsid w:val="00D07A7B"/>
    <w:rsid w:val="00D10E06"/>
    <w:rsid w:val="00D117AD"/>
    <w:rsid w:val="00D15197"/>
    <w:rsid w:val="00D16820"/>
    <w:rsid w:val="00D169C8"/>
    <w:rsid w:val="00D1793F"/>
    <w:rsid w:val="00D22AF5"/>
    <w:rsid w:val="00D235EA"/>
    <w:rsid w:val="00D247A9"/>
    <w:rsid w:val="00D30D5A"/>
    <w:rsid w:val="00D32721"/>
    <w:rsid w:val="00D328DC"/>
    <w:rsid w:val="00D33387"/>
    <w:rsid w:val="00D345C9"/>
    <w:rsid w:val="00D360CB"/>
    <w:rsid w:val="00D402FB"/>
    <w:rsid w:val="00D46055"/>
    <w:rsid w:val="00D47D7A"/>
    <w:rsid w:val="00D50ABD"/>
    <w:rsid w:val="00D52B0E"/>
    <w:rsid w:val="00D53236"/>
    <w:rsid w:val="00D55290"/>
    <w:rsid w:val="00D57791"/>
    <w:rsid w:val="00D6046A"/>
    <w:rsid w:val="00D60537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2E20"/>
    <w:rsid w:val="00DA3FDD"/>
    <w:rsid w:val="00DA7017"/>
    <w:rsid w:val="00DA7028"/>
    <w:rsid w:val="00DB1AD2"/>
    <w:rsid w:val="00DB2B58"/>
    <w:rsid w:val="00DB41D1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2514"/>
    <w:rsid w:val="00DF3F7E"/>
    <w:rsid w:val="00DF7648"/>
    <w:rsid w:val="00E00E29"/>
    <w:rsid w:val="00E02BAB"/>
    <w:rsid w:val="00E047EB"/>
    <w:rsid w:val="00E04B04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677F"/>
    <w:rsid w:val="00E36D2C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AB7"/>
    <w:rsid w:val="00E66C50"/>
    <w:rsid w:val="00E679D3"/>
    <w:rsid w:val="00E71208"/>
    <w:rsid w:val="00E71444"/>
    <w:rsid w:val="00E71C91"/>
    <w:rsid w:val="00E720A1"/>
    <w:rsid w:val="00E75DDA"/>
    <w:rsid w:val="00E76ABC"/>
    <w:rsid w:val="00E7720E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7940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2A41"/>
    <w:rsid w:val="00F2668F"/>
    <w:rsid w:val="00F2742F"/>
    <w:rsid w:val="00F2753B"/>
    <w:rsid w:val="00F2767B"/>
    <w:rsid w:val="00F33F8B"/>
    <w:rsid w:val="00F340B2"/>
    <w:rsid w:val="00F3506A"/>
    <w:rsid w:val="00F43390"/>
    <w:rsid w:val="00F443B2"/>
    <w:rsid w:val="00F458D8"/>
    <w:rsid w:val="00F50237"/>
    <w:rsid w:val="00F53596"/>
    <w:rsid w:val="00F544B2"/>
    <w:rsid w:val="00F55BA8"/>
    <w:rsid w:val="00F55DB1"/>
    <w:rsid w:val="00F56ACA"/>
    <w:rsid w:val="00F600FE"/>
    <w:rsid w:val="00F61DF0"/>
    <w:rsid w:val="00F62E4D"/>
    <w:rsid w:val="00F66B34"/>
    <w:rsid w:val="00F67490"/>
    <w:rsid w:val="00F675B9"/>
    <w:rsid w:val="00F711C9"/>
    <w:rsid w:val="00F74906"/>
    <w:rsid w:val="00F74C59"/>
    <w:rsid w:val="00F75C3A"/>
    <w:rsid w:val="00F80443"/>
    <w:rsid w:val="00F82850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C43C2"/>
    <w:rsid w:val="00FD1DBE"/>
    <w:rsid w:val="00FD25A7"/>
    <w:rsid w:val="00FD27B6"/>
    <w:rsid w:val="00FD3689"/>
    <w:rsid w:val="00FD42A3"/>
    <w:rsid w:val="00FD7468"/>
    <w:rsid w:val="00FD7CE0"/>
    <w:rsid w:val="00FE0B3B"/>
    <w:rsid w:val="00FE1687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DBB60F"/>
  <w15:docId w15:val="{9D22CE8B-D4F1-4F4A-A323-D2338818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99"/>
    <w:semiHidden/>
    <w:rsid w:val="00373F4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73F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B19D8A-5C58-4065-9D3B-3EC155F8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1</Words>
  <Characters>8109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9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Gać Małgorzata</dc:creator>
  <cp:lastModifiedBy>KGHM</cp:lastModifiedBy>
  <cp:revision>2</cp:revision>
  <cp:lastPrinted>2021-03-30T09:31:00Z</cp:lastPrinted>
  <dcterms:created xsi:type="dcterms:W3CDTF">2021-04-14T13:15:00Z</dcterms:created>
  <dcterms:modified xsi:type="dcterms:W3CDTF">2021-04-14T13:1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SIP_Label_ffd642cb-f5ac-4f9c-8f91-3377ed972e0d_Enabled">
    <vt:lpwstr>True</vt:lpwstr>
  </property>
  <property fmtid="{D5CDD505-2E9C-101B-9397-08002B2CF9AE}" pid="5" name="MSIP_Label_ffd642cb-f5ac-4f9c-8f91-3377ed972e0d_SiteId">
    <vt:lpwstr>29bb5b9c-200a-4906-89ef-c651c86ab301</vt:lpwstr>
  </property>
  <property fmtid="{D5CDD505-2E9C-101B-9397-08002B2CF9AE}" pid="6" name="MSIP_Label_ffd642cb-f5ac-4f9c-8f91-3377ed972e0d_Owner">
    <vt:lpwstr>Maciej.Debski@bgk.pl</vt:lpwstr>
  </property>
  <property fmtid="{D5CDD505-2E9C-101B-9397-08002B2CF9AE}" pid="7" name="MSIP_Label_ffd642cb-f5ac-4f9c-8f91-3377ed972e0d_SetDate">
    <vt:lpwstr>2021-03-31T09:52:07.1915025Z</vt:lpwstr>
  </property>
  <property fmtid="{D5CDD505-2E9C-101B-9397-08002B2CF9AE}" pid="8" name="MSIP_Label_ffd642cb-f5ac-4f9c-8f91-3377ed972e0d_Name">
    <vt:lpwstr>Wewnętrzne</vt:lpwstr>
  </property>
  <property fmtid="{D5CDD505-2E9C-101B-9397-08002B2CF9AE}" pid="9" name="MSIP_Label_ffd642cb-f5ac-4f9c-8f91-3377ed972e0d_Application">
    <vt:lpwstr>Microsoft Azure Information Protection</vt:lpwstr>
  </property>
  <property fmtid="{D5CDD505-2E9C-101B-9397-08002B2CF9AE}" pid="10" name="MSIP_Label_ffd642cb-f5ac-4f9c-8f91-3377ed972e0d_Extended_MSFT_Method">
    <vt:lpwstr>Manual</vt:lpwstr>
  </property>
  <property fmtid="{D5CDD505-2E9C-101B-9397-08002B2CF9AE}" pid="11" name="MSIP_Label_52a0fa98-7deb-4b97-a58b-3087d9cf6647_Enabled">
    <vt:lpwstr>True</vt:lpwstr>
  </property>
  <property fmtid="{D5CDD505-2E9C-101B-9397-08002B2CF9AE}" pid="12" name="MSIP_Label_52a0fa98-7deb-4b97-a58b-3087d9cf6647_SiteId">
    <vt:lpwstr>29bb5b9c-200a-4906-89ef-c651c86ab301</vt:lpwstr>
  </property>
  <property fmtid="{D5CDD505-2E9C-101B-9397-08002B2CF9AE}" pid="13" name="MSIP_Label_52a0fa98-7deb-4b97-a58b-3087d9cf6647_Owner">
    <vt:lpwstr>Maciej.Debski@bgk.pl</vt:lpwstr>
  </property>
  <property fmtid="{D5CDD505-2E9C-101B-9397-08002B2CF9AE}" pid="14" name="MSIP_Label_52a0fa98-7deb-4b97-a58b-3087d9cf6647_SetDate">
    <vt:lpwstr>2021-03-31T09:52:07.1915025Z</vt:lpwstr>
  </property>
  <property fmtid="{D5CDD505-2E9C-101B-9397-08002B2CF9AE}" pid="15" name="MSIP_Label_52a0fa98-7deb-4b97-a58b-3087d9cf6647_Name">
    <vt:lpwstr>Ograniczony dostęp</vt:lpwstr>
  </property>
  <property fmtid="{D5CDD505-2E9C-101B-9397-08002B2CF9AE}" pid="16" name="MSIP_Label_52a0fa98-7deb-4b97-a58b-3087d9cf6647_Application">
    <vt:lpwstr>Microsoft Azure Information Protection</vt:lpwstr>
  </property>
  <property fmtid="{D5CDD505-2E9C-101B-9397-08002B2CF9AE}" pid="17" name="MSIP_Label_52a0fa98-7deb-4b97-a58b-3087d9cf6647_Parent">
    <vt:lpwstr>ffd642cb-f5ac-4f9c-8f91-3377ed972e0d</vt:lpwstr>
  </property>
  <property fmtid="{D5CDD505-2E9C-101B-9397-08002B2CF9AE}" pid="18" name="MSIP_Label_52a0fa98-7deb-4b97-a58b-3087d9cf6647_Extended_MSFT_Method">
    <vt:lpwstr>Manual</vt:lpwstr>
  </property>
  <property fmtid="{D5CDD505-2E9C-101B-9397-08002B2CF9AE}" pid="19" name="Sensitivity">
    <vt:lpwstr>Wewnętrzne Ograniczony dostęp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